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F4" w:rsidRDefault="004C06D5">
      <w:pPr>
        <w:pStyle w:val="Telobesedila"/>
        <w:kinsoku w:val="0"/>
        <w:overflowPunct w:val="0"/>
        <w:ind w:left="133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849620" cy="1276350"/>
                <wp:effectExtent l="3810" t="0" r="4445" b="3175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27635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line="263" w:lineRule="exact"/>
                              <w:ind w:left="37"/>
                              <w:rPr>
                                <w:b/>
                                <w:bCs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>PRILOGA 9A</w:t>
                            </w:r>
                          </w:p>
                          <w:p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74"/>
                              <w:ind w:left="46"/>
                              <w:rPr>
                                <w:b/>
                                <w:bCs/>
                                <w:i w:val="0"/>
                                <w:iCs w:val="0"/>
                                <w:w w:val="10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w w:val="105"/>
                                <w:sz w:val="30"/>
                                <w:szCs w:val="30"/>
                              </w:rPr>
                              <w:t>ZAHTEVA ZA IZDAJO MNE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6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line="263" w:lineRule="exact"/>
                        <w:ind w:left="37"/>
                        <w:rPr>
                          <w:b/>
                          <w:bCs/>
                          <w:i w:val="0"/>
                          <w:iCs w:val="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3"/>
                          <w:szCs w:val="23"/>
                        </w:rPr>
                        <w:t>PRILOGA 9A</w:t>
                      </w:r>
                    </w:p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74"/>
                        <w:ind w:left="46"/>
                        <w:rPr>
                          <w:b/>
                          <w:bCs/>
                          <w:i w:val="0"/>
                          <w:iCs w:val="0"/>
                          <w:w w:val="105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w w:val="105"/>
                          <w:sz w:val="30"/>
                          <w:szCs w:val="30"/>
                        </w:rPr>
                        <w:t>ZAHTEVA ZA IZDAJO MNEN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before="10"/>
        <w:rPr>
          <w:rFonts w:ascii="Times New Roman" w:hAnsi="Times New Roman" w:cs="Times New Roman"/>
          <w:i w:val="0"/>
          <w:iCs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272" behindDoc="0" locked="0" layoutInCell="0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189865</wp:posOffset>
                </wp:positionV>
                <wp:extent cx="5849620" cy="172085"/>
                <wp:effectExtent l="0" t="0" r="0" b="0"/>
                <wp:wrapTopAndBottom/>
                <wp:docPr id="2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72085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1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INVESTI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.7pt;margin-top:14.95pt;width:460.6pt;height:13.55pt;z-index: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1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INVESTIT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line="20" w:lineRule="exact"/>
        <w:ind w:left="131"/>
        <w:rPr>
          <w:rFonts w:ascii="Times New Roman" w:hAnsi="Times New Roman" w:cs="Times New Roman"/>
          <w:i w:val="0"/>
          <w:iCs w:val="0"/>
          <w:sz w:val="2"/>
          <w:szCs w:val="2"/>
        </w:rPr>
      </w:pPr>
      <w:r>
        <w:rPr>
          <w:rFonts w:ascii="Times New Roman" w:hAnsi="Times New Roman" w:cs="Times New Roman"/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49620" cy="12700"/>
                <wp:effectExtent l="5080" t="12700" r="12700" b="0"/>
                <wp:docPr id="23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2700"/>
                          <a:chOff x="0" y="0"/>
                          <a:chExt cx="9212" cy="20"/>
                        </a:xfrm>
                      </wpg:grpSpPr>
                      <wps:wsp>
                        <wps:cNvPr id="239" name="Freeform 5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10" cy="20"/>
                          </a:xfrm>
                          <a:custGeom>
                            <a:avLst/>
                            <a:gdLst>
                              <a:gd name="T0" fmla="*/ 0 w 9210"/>
                              <a:gd name="T1" fmla="*/ 0 h 20"/>
                              <a:gd name="T2" fmla="*/ 9209 w 9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0" h="20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6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12" cy="20"/>
                          </a:xfrm>
                          <a:custGeom>
                            <a:avLst/>
                            <a:gdLst>
                              <a:gd name="T0" fmla="*/ 0 w 9212"/>
                              <a:gd name="T1" fmla="*/ 0 h 20"/>
                              <a:gd name="T2" fmla="*/ 9211 w 92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2" h="20">
                                <a:moveTo>
                                  <a:pt x="0" y="0"/>
                                </a:moveTo>
                                <a:lnTo>
                                  <a:pt x="9211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BB785" id="Group 4" o:spid="_x0000_s1026" style="width:460.6pt;height:1pt;mso-position-horizontal-relative:char;mso-position-vertical-relative:line" coordsize="9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">
                <v:shape id="Freeform 5" o:spid="_x0000_s1027" style="position:absolute;left:1;top:1;width:9210;height:20;visibility:visible;mso-wrap-style:square;v-text-anchor:top" coordsize="9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" path="m,l9209,e" filled="f" strokeweight=".04761mm">
                  <v:path arrowok="t" o:connecttype="custom" o:connectlocs="0,0;9209,0" o:connectangles="0,0"/>
                </v:shape>
                <v:shape id="Freeform 6" o:spid="_x0000_s1028" style="position:absolute;top:1;width:9212;height:20;visibility:visible;mso-wrap-style:square;v-text-anchor:top" coordsize="9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" path="m,l9211,e" filled="f" strokeweight=".04092mm">
                  <v:path arrowok="t" o:connecttype="custom" o:connectlocs="0,0;9211,0" o:connectangles="0,0"/>
                </v:shape>
                <w10:anchorlock/>
              </v:group>
            </w:pict>
          </mc:Fallback>
        </mc:AlternateContent>
      </w:r>
    </w:p>
    <w:p w:rsidR="00F859F4" w:rsidRDefault="004C06D5">
      <w:pPr>
        <w:pStyle w:val="Naslov2"/>
        <w:kinsoku w:val="0"/>
        <w:overflowPunct w:val="0"/>
        <w:spacing w:before="11" w:after="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page">
                  <wp:posOffset>744855</wp:posOffset>
                </wp:positionH>
                <wp:positionV relativeFrom="paragraph">
                  <wp:posOffset>-205740</wp:posOffset>
                </wp:positionV>
                <wp:extent cx="5849620" cy="12700"/>
                <wp:effectExtent l="0" t="0" r="0" b="0"/>
                <wp:wrapNone/>
                <wp:docPr id="23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2700"/>
                          <a:chOff x="1173" y="-324"/>
                          <a:chExt cx="9212" cy="20"/>
                        </a:xfrm>
                      </wpg:grpSpPr>
                      <wps:wsp>
                        <wps:cNvPr id="236" name="Freeform 8"/>
                        <wps:cNvSpPr>
                          <a:spLocks/>
                        </wps:cNvSpPr>
                        <wps:spPr bwMode="auto">
                          <a:xfrm>
                            <a:off x="1174" y="-323"/>
                            <a:ext cx="9210" cy="20"/>
                          </a:xfrm>
                          <a:custGeom>
                            <a:avLst/>
                            <a:gdLst>
                              <a:gd name="T0" fmla="*/ 0 w 9210"/>
                              <a:gd name="T1" fmla="*/ 0 h 20"/>
                              <a:gd name="T2" fmla="*/ 9209 w 9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0" h="20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9"/>
                        <wps:cNvSpPr>
                          <a:spLocks/>
                        </wps:cNvSpPr>
                        <wps:spPr bwMode="auto">
                          <a:xfrm>
                            <a:off x="1173" y="-324"/>
                            <a:ext cx="9212" cy="20"/>
                          </a:xfrm>
                          <a:custGeom>
                            <a:avLst/>
                            <a:gdLst>
                              <a:gd name="T0" fmla="*/ 0 w 9212"/>
                              <a:gd name="T1" fmla="*/ 18 h 20"/>
                              <a:gd name="T2" fmla="*/ 9211 w 9212"/>
                              <a:gd name="T3" fmla="*/ 18 h 20"/>
                              <a:gd name="T4" fmla="*/ 9211 w 9212"/>
                              <a:gd name="T5" fmla="*/ 0 h 20"/>
                              <a:gd name="T6" fmla="*/ 0 w 9212"/>
                              <a:gd name="T7" fmla="*/ 0 h 20"/>
                              <a:gd name="T8" fmla="*/ 0 w 9212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12" h="20">
                                <a:moveTo>
                                  <a:pt x="0" y="18"/>
                                </a:moveTo>
                                <a:lnTo>
                                  <a:pt x="9211" y="18"/>
                                </a:lnTo>
                                <a:lnTo>
                                  <a:pt x="9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CD4FF" id="Group 7" o:spid="_x0000_s1026" style="position:absolute;margin-left:58.65pt;margin-top:-16.2pt;width:460.6pt;height:1pt;z-index:251639296;mso-position-horizontal-relative:page" coordorigin="1173,-324" coordsize="9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" o:allowincell="f">
                <v:shape id="Freeform 8" o:spid="_x0000_s1027" style="position:absolute;left:1174;top:-323;width:9210;height:20;visibility:visible;mso-wrap-style:square;v-text-anchor:top" coordsize="9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" path="m,l9209,e" filled="f" strokeweight=".04761mm">
                  <v:path arrowok="t" o:connecttype="custom" o:connectlocs="0,0;9209,0" o:connectangles="0,0"/>
                </v:shape>
                <v:shape id="Freeform 9" o:spid="_x0000_s1028" style="position:absolute;left:1173;top:-324;width:9212;height:20;visibility:visible;mso-wrap-style:square;v-text-anchor:top" coordsize="9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" path="m,18r9211,l9211,,,,,18xe" fillcolor="black" stroked="f">
                  <v:path arrowok="t" o:connecttype="custom" o:connectlocs="0,18;9211,18;9211,0;0,0;0,18" o:connectangles="0,0,0,0,0"/>
                </v:shape>
                <w10:wrap anchorx="page"/>
              </v:group>
            </w:pict>
          </mc:Fallback>
        </mc:AlternateContent>
      </w:r>
      <w:r>
        <w:t>INVESTITOR</w:t>
      </w:r>
      <w:r>
        <w:rPr>
          <w:spacing w:val="16"/>
        </w:rPr>
        <w:t xml:space="preserve"> </w:t>
      </w:r>
      <w:r>
        <w:t>1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e in priimek ali nazi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slov ali poslovni naslo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včna številk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4C06D5">
      <w:pPr>
        <w:pStyle w:val="Telobesedila"/>
        <w:kinsoku w:val="0"/>
        <w:overflowPunct w:val="0"/>
        <w:spacing w:before="44" w:after="38"/>
        <w:ind w:left="163"/>
        <w:rPr>
          <w:i w:val="0"/>
          <w:iCs w:val="0"/>
        </w:rPr>
      </w:pPr>
      <w:r>
        <w:rPr>
          <w:i w:val="0"/>
          <w:iCs w:val="0"/>
        </w:rPr>
        <w:t>INVESTITOR</w:t>
      </w:r>
      <w:r>
        <w:rPr>
          <w:i w:val="0"/>
          <w:iCs w:val="0"/>
          <w:spacing w:val="16"/>
        </w:rPr>
        <w:t xml:space="preserve"> </w:t>
      </w:r>
      <w:r>
        <w:rPr>
          <w:i w:val="0"/>
          <w:iCs w:val="0"/>
        </w:rPr>
        <w:t>2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>
        <w:trPr>
          <w:trHeight w:val="275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e in priimek ali nazi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slov ali poslovni naslo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včna številk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4C06D5">
      <w:pPr>
        <w:pStyle w:val="Telobesedila"/>
        <w:kinsoku w:val="0"/>
        <w:overflowPunct w:val="0"/>
        <w:spacing w:before="44" w:after="38"/>
        <w:ind w:left="163"/>
        <w:rPr>
          <w:i w:val="0"/>
          <w:iCs w:val="0"/>
        </w:rPr>
      </w:pPr>
      <w:r>
        <w:rPr>
          <w:i w:val="0"/>
          <w:iCs w:val="0"/>
        </w:rPr>
        <w:t>INVESTITOR</w:t>
      </w:r>
      <w:r>
        <w:rPr>
          <w:i w:val="0"/>
          <w:iCs w:val="0"/>
          <w:spacing w:val="16"/>
        </w:rPr>
        <w:t xml:space="preserve"> </w:t>
      </w:r>
      <w:r>
        <w:rPr>
          <w:i w:val="0"/>
          <w:iCs w:val="0"/>
        </w:rPr>
        <w:t>3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e in priimek ali nazi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slov ali poslovni naslo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včna številk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F859F4">
      <w:pPr>
        <w:pStyle w:val="Telobesedila"/>
        <w:kinsoku w:val="0"/>
        <w:overflowPunct w:val="0"/>
        <w:spacing w:before="3" w:after="1"/>
        <w:rPr>
          <w:i w:val="0"/>
          <w:iCs w:val="0"/>
          <w:sz w:val="23"/>
          <w:szCs w:val="23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>
        <w:trPr>
          <w:trHeight w:val="268"/>
        </w:trPr>
        <w:tc>
          <w:tcPr>
            <w:tcW w:w="9212" w:type="dxa"/>
            <w:gridSpan w:val="2"/>
            <w:tcBorders>
              <w:top w:val="single" w:sz="8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E8D8"/>
          </w:tcPr>
          <w:p w:rsidR="00F859F4" w:rsidRDefault="004C06D5">
            <w:pPr>
              <w:pStyle w:val="TableParagraph"/>
              <w:kinsoku w:val="0"/>
              <w:overflowPunct w:val="0"/>
              <w:spacing w:before="11"/>
              <w:ind w:left="41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ONTAKTNA OSEBA</w:t>
            </w: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e in priimek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ska številk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5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lektronski naslov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4C06D5">
      <w:pPr>
        <w:pStyle w:val="Telobesedila"/>
        <w:kinsoku w:val="0"/>
        <w:overflowPunct w:val="0"/>
        <w:spacing w:before="10"/>
        <w:rPr>
          <w:i w:val="0"/>
          <w:i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320" behindDoc="0" locked="0" layoutInCell="0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182245</wp:posOffset>
                </wp:positionV>
                <wp:extent cx="5849620" cy="172085"/>
                <wp:effectExtent l="0" t="0" r="0" b="0"/>
                <wp:wrapTopAndBottom/>
                <wp:docPr id="2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72085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21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OOBLAŠČEN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8.7pt;margin-top:14.35pt;width:460.6pt;height:13.55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21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OOBLAŠČENE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line="20" w:lineRule="exact"/>
        <w:ind w:left="13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49620" cy="12700"/>
                <wp:effectExtent l="5080" t="4445" r="12700" b="1905"/>
                <wp:docPr id="23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2700"/>
                          <a:chOff x="0" y="0"/>
                          <a:chExt cx="9212" cy="20"/>
                        </a:xfrm>
                      </wpg:grpSpPr>
                      <wps:wsp>
                        <wps:cNvPr id="231" name="Freeform 12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10" cy="20"/>
                          </a:xfrm>
                          <a:custGeom>
                            <a:avLst/>
                            <a:gdLst>
                              <a:gd name="T0" fmla="*/ 0 w 9210"/>
                              <a:gd name="T1" fmla="*/ 0 h 20"/>
                              <a:gd name="T2" fmla="*/ 9209 w 9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0" h="20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12" cy="20"/>
                          </a:xfrm>
                          <a:custGeom>
                            <a:avLst/>
                            <a:gdLst>
                              <a:gd name="T0" fmla="*/ 0 w 9212"/>
                              <a:gd name="T1" fmla="*/ 0 h 20"/>
                              <a:gd name="T2" fmla="*/ 9211 w 92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2" h="20">
                                <a:moveTo>
                                  <a:pt x="0" y="0"/>
                                </a:moveTo>
                                <a:lnTo>
                                  <a:pt x="9211" y="0"/>
                                </a:lnTo>
                              </a:path>
                            </a:pathLst>
                          </a:custGeom>
                          <a:noFill/>
                          <a:ln w="14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C2149" id="Group 11" o:spid="_x0000_s1026" style="width:460.6pt;height:1pt;mso-position-horizontal-relative:char;mso-position-vertical-relative:line" coordsize="9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">
                <v:shape id="Freeform 12" o:spid="_x0000_s1027" style="position:absolute;left:1;top:1;width:9210;height:20;visibility:visible;mso-wrap-style:square;v-text-anchor:top" coordsize="9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" path="m,l9209,e" filled="f" strokeweight=".04761mm">
                  <v:path arrowok="t" o:connecttype="custom" o:connectlocs="0,0;9209,0" o:connectangles="0,0"/>
                </v:shape>
                <v:shape id="Freeform 13" o:spid="_x0000_s1028" style="position:absolute;top:1;width:9212;height:20;visibility:visible;mso-wrap-style:square;v-text-anchor:top" coordsize="9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" path="m,l9211,e" filled="f" strokeweight=".04056mm">
                  <v:path arrowok="t" o:connecttype="custom" o:connectlocs="0,0;9211,0" o:connectangles="0,0"/>
                </v:shape>
                <w10:anchorlock/>
              </v:group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after="50"/>
        <w:ind w:left="163"/>
        <w:rPr>
          <w:color w:val="94969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page">
                  <wp:posOffset>744855</wp:posOffset>
                </wp:positionH>
                <wp:positionV relativeFrom="paragraph">
                  <wp:posOffset>-196850</wp:posOffset>
                </wp:positionV>
                <wp:extent cx="5849620" cy="12700"/>
                <wp:effectExtent l="0" t="0" r="0" b="0"/>
                <wp:wrapNone/>
                <wp:docPr id="2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2700"/>
                          <a:chOff x="1173" y="-310"/>
                          <a:chExt cx="9212" cy="20"/>
                        </a:xfrm>
                      </wpg:grpSpPr>
                      <wps:wsp>
                        <wps:cNvPr id="228" name="Freeform 15"/>
                        <wps:cNvSpPr>
                          <a:spLocks/>
                        </wps:cNvSpPr>
                        <wps:spPr bwMode="auto">
                          <a:xfrm>
                            <a:off x="1174" y="-308"/>
                            <a:ext cx="9210" cy="20"/>
                          </a:xfrm>
                          <a:custGeom>
                            <a:avLst/>
                            <a:gdLst>
                              <a:gd name="T0" fmla="*/ 0 w 9210"/>
                              <a:gd name="T1" fmla="*/ 0 h 20"/>
                              <a:gd name="T2" fmla="*/ 9209 w 9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0" h="20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6"/>
                        <wps:cNvSpPr>
                          <a:spLocks/>
                        </wps:cNvSpPr>
                        <wps:spPr bwMode="auto">
                          <a:xfrm>
                            <a:off x="1173" y="-310"/>
                            <a:ext cx="9212" cy="20"/>
                          </a:xfrm>
                          <a:custGeom>
                            <a:avLst/>
                            <a:gdLst>
                              <a:gd name="T0" fmla="*/ 0 w 9212"/>
                              <a:gd name="T1" fmla="*/ 18 h 20"/>
                              <a:gd name="T2" fmla="*/ 9211 w 9212"/>
                              <a:gd name="T3" fmla="*/ 18 h 20"/>
                              <a:gd name="T4" fmla="*/ 9211 w 9212"/>
                              <a:gd name="T5" fmla="*/ 0 h 20"/>
                              <a:gd name="T6" fmla="*/ 0 w 9212"/>
                              <a:gd name="T7" fmla="*/ 0 h 20"/>
                              <a:gd name="T8" fmla="*/ 0 w 9212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12" h="20">
                                <a:moveTo>
                                  <a:pt x="0" y="18"/>
                                </a:moveTo>
                                <a:lnTo>
                                  <a:pt x="9211" y="18"/>
                                </a:lnTo>
                                <a:lnTo>
                                  <a:pt x="9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65611" id="Group 14" o:spid="_x0000_s1026" style="position:absolute;margin-left:58.65pt;margin-top:-15.5pt;width:460.6pt;height:1pt;z-index:251641344;mso-position-horizontal-relative:page" coordorigin="1173,-310" coordsize="9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" o:allowincell="f">
                <v:shape id="Freeform 15" o:spid="_x0000_s1027" style="position:absolute;left:1174;top:-308;width:9210;height:20;visibility:visible;mso-wrap-style:square;v-text-anchor:top" coordsize="9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" path="m,l9209,e" filled="f" strokeweight=".04761mm">
                  <v:path arrowok="t" o:connecttype="custom" o:connectlocs="0,0;9209,0" o:connectangles="0,0"/>
                </v:shape>
                <v:shape id="Freeform 16" o:spid="_x0000_s1028" style="position:absolute;left:1173;top:-310;width:9212;height:20;visibility:visible;mso-wrap-style:square;v-text-anchor:top" coordsize="9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" path="m,18r9211,l9211,,,,,18xe" fillcolor="black" stroked="f">
                  <v:path arrowok="t" o:connecttype="custom" o:connectlocs="0,18;9211,18;9211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</w:rPr>
        <w:t>podatki se vpišejo, kadar je imenovan pooblaščenec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e in priimek ali nazi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slov ali poslovni naslo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aktna oseb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ska številk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lektronski naslov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F859F4">
      <w:pPr>
        <w:pStyle w:val="Telobesedila"/>
        <w:kinsoku w:val="0"/>
        <w:overflowPunct w:val="0"/>
        <w:spacing w:before="3" w:after="1"/>
        <w:rPr>
          <w:sz w:val="23"/>
          <w:szCs w:val="23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>
        <w:trPr>
          <w:trHeight w:val="268"/>
        </w:trPr>
        <w:tc>
          <w:tcPr>
            <w:tcW w:w="9212" w:type="dxa"/>
            <w:gridSpan w:val="2"/>
            <w:tcBorders>
              <w:top w:val="single" w:sz="8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E8D8"/>
          </w:tcPr>
          <w:p w:rsidR="00F859F4" w:rsidRDefault="004C06D5">
            <w:pPr>
              <w:pStyle w:val="TableParagraph"/>
              <w:kinsoku w:val="0"/>
              <w:overflowPunct w:val="0"/>
              <w:spacing w:before="11"/>
              <w:ind w:left="41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AVEDBA ORGANA, PRI KATEREM SE VLAGA ZAHTEVA</w:t>
            </w:r>
          </w:p>
        </w:tc>
      </w:tr>
      <w:tr w:rsidR="00F859F4">
        <w:trPr>
          <w:trHeight w:val="275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iv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slov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iv mnenj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4C06D5">
      <w:pPr>
        <w:pStyle w:val="Telobesedila"/>
        <w:kinsoku w:val="0"/>
        <w:overflowPunct w:val="0"/>
        <w:spacing w:before="1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0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182245</wp:posOffset>
                </wp:positionV>
                <wp:extent cx="5849620" cy="172085"/>
                <wp:effectExtent l="0" t="0" r="0" b="0"/>
                <wp:wrapTopAndBottom/>
                <wp:docPr id="2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72085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21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RIDOBLJENI PROJEKTNI POGO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58.7pt;margin-top:14.35pt;width:460.6pt;height:13.55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21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RIDOBLJENI PROJEKTNI POGO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line="20" w:lineRule="exact"/>
        <w:ind w:left="13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49620" cy="12700"/>
                <wp:effectExtent l="5080" t="9525" r="12700" b="0"/>
                <wp:docPr id="2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2700"/>
                          <a:chOff x="0" y="0"/>
                          <a:chExt cx="9212" cy="20"/>
                        </a:xfrm>
                      </wpg:grpSpPr>
                      <wps:wsp>
                        <wps:cNvPr id="224" name="Freeform 19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10" cy="20"/>
                          </a:xfrm>
                          <a:custGeom>
                            <a:avLst/>
                            <a:gdLst>
                              <a:gd name="T0" fmla="*/ 0 w 9210"/>
                              <a:gd name="T1" fmla="*/ 0 h 20"/>
                              <a:gd name="T2" fmla="*/ 9209 w 9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0" h="20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0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12" cy="20"/>
                          </a:xfrm>
                          <a:custGeom>
                            <a:avLst/>
                            <a:gdLst>
                              <a:gd name="T0" fmla="*/ 0 w 9212"/>
                              <a:gd name="T1" fmla="*/ 0 h 20"/>
                              <a:gd name="T2" fmla="*/ 9211 w 92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2" h="20">
                                <a:moveTo>
                                  <a:pt x="0" y="0"/>
                                </a:moveTo>
                                <a:lnTo>
                                  <a:pt x="9211" y="0"/>
                                </a:lnTo>
                              </a:path>
                            </a:pathLst>
                          </a:custGeom>
                          <a:noFill/>
                          <a:ln w="14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315D1" id="Group 18" o:spid="_x0000_s1026" style="width:460.6pt;height:1pt;mso-position-horizontal-relative:char;mso-position-vertical-relative:line" coordsize="9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">
                <v:shape id="Freeform 19" o:spid="_x0000_s1027" style="position:absolute;left:1;top:1;width:9210;height:20;visibility:visible;mso-wrap-style:square;v-text-anchor:top" coordsize="9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" path="m,l9209,e" filled="f" strokeweight=".04761mm">
                  <v:path arrowok="t" o:connecttype="custom" o:connectlocs="0,0;9209,0" o:connectangles="0,0"/>
                </v:shape>
                <v:shape id="Freeform 20" o:spid="_x0000_s1028" style="position:absolute;top:1;width:9212;height:20;visibility:visible;mso-wrap-style:square;v-text-anchor:top" coordsize="9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" path="m,l9211,e" filled="f" strokeweight=".04056mm">
                  <v:path arrowok="t" o:connecttype="custom" o:connectlocs="0,0;9211,0" o:connectangles="0,0"/>
                </v:shape>
                <w10:anchorlock/>
              </v:group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after="50"/>
        <w:ind w:left="163"/>
        <w:rPr>
          <w:color w:val="94969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page">
                  <wp:posOffset>744855</wp:posOffset>
                </wp:positionH>
                <wp:positionV relativeFrom="paragraph">
                  <wp:posOffset>-196850</wp:posOffset>
                </wp:positionV>
                <wp:extent cx="5849620" cy="12700"/>
                <wp:effectExtent l="0" t="0" r="0" b="0"/>
                <wp:wrapNone/>
                <wp:docPr id="2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2700"/>
                          <a:chOff x="1173" y="-310"/>
                          <a:chExt cx="9212" cy="20"/>
                        </a:xfrm>
                      </wpg:grpSpPr>
                      <wps:wsp>
                        <wps:cNvPr id="221" name="Freeform 22"/>
                        <wps:cNvSpPr>
                          <a:spLocks/>
                        </wps:cNvSpPr>
                        <wps:spPr bwMode="auto">
                          <a:xfrm>
                            <a:off x="1174" y="-308"/>
                            <a:ext cx="9210" cy="20"/>
                          </a:xfrm>
                          <a:custGeom>
                            <a:avLst/>
                            <a:gdLst>
                              <a:gd name="T0" fmla="*/ 0 w 9210"/>
                              <a:gd name="T1" fmla="*/ 0 h 20"/>
                              <a:gd name="T2" fmla="*/ 9209 w 9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0" h="20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3"/>
                        <wps:cNvSpPr>
                          <a:spLocks/>
                        </wps:cNvSpPr>
                        <wps:spPr bwMode="auto">
                          <a:xfrm>
                            <a:off x="1173" y="-310"/>
                            <a:ext cx="9212" cy="20"/>
                          </a:xfrm>
                          <a:custGeom>
                            <a:avLst/>
                            <a:gdLst>
                              <a:gd name="T0" fmla="*/ 0 w 9212"/>
                              <a:gd name="T1" fmla="*/ 18 h 20"/>
                              <a:gd name="T2" fmla="*/ 9211 w 9212"/>
                              <a:gd name="T3" fmla="*/ 18 h 20"/>
                              <a:gd name="T4" fmla="*/ 9211 w 9212"/>
                              <a:gd name="T5" fmla="*/ 0 h 20"/>
                              <a:gd name="T6" fmla="*/ 0 w 9212"/>
                              <a:gd name="T7" fmla="*/ 0 h 20"/>
                              <a:gd name="T8" fmla="*/ 0 w 9212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12" h="20">
                                <a:moveTo>
                                  <a:pt x="0" y="18"/>
                                </a:moveTo>
                                <a:lnTo>
                                  <a:pt x="9211" y="18"/>
                                </a:lnTo>
                                <a:lnTo>
                                  <a:pt x="9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63EE2" id="Group 21" o:spid="_x0000_s1026" style="position:absolute;margin-left:58.65pt;margin-top:-15.5pt;width:460.6pt;height:1pt;z-index:251643392;mso-position-horizontal-relative:page" coordorigin="1173,-310" coordsize="9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" o:allowincell="f">
                <v:shape id="Freeform 22" o:spid="_x0000_s1027" style="position:absolute;left:1174;top:-308;width:9210;height:20;visibility:visible;mso-wrap-style:square;v-text-anchor:top" coordsize="9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" path="m,l9209,e" filled="f" strokeweight=".04761mm">
                  <v:path arrowok="t" o:connecttype="custom" o:connectlocs="0,0;9209,0" o:connectangles="0,0"/>
                </v:shape>
                <v:shape id="Freeform 23" o:spid="_x0000_s1028" style="position:absolute;left:1173;top:-310;width:9212;height:20;visibility:visible;mso-wrap-style:square;v-text-anchor:top" coordsize="9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" path="m,18r9211,l9211,,,,,18xe" fillcolor="black" stroked="f">
                  <v:path arrowok="t" o:connecttype="custom" o:connectlocs="0,18;9211,18;9211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</w:rPr>
        <w:t>vpišejo se podatki o projektnih pogojih, če so bili pridobljeni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številka projektnih pogojev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um projektnih pogojev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F859F4">
      <w:pPr>
        <w:pStyle w:val="Telobesedila"/>
        <w:kinsoku w:val="0"/>
        <w:overflowPunct w:val="0"/>
        <w:spacing w:before="3" w:after="1"/>
        <w:rPr>
          <w:sz w:val="23"/>
          <w:szCs w:val="23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>
        <w:trPr>
          <w:trHeight w:val="268"/>
        </w:trPr>
        <w:tc>
          <w:tcPr>
            <w:tcW w:w="9212" w:type="dxa"/>
            <w:gridSpan w:val="2"/>
            <w:tcBorders>
              <w:top w:val="single" w:sz="8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E8D8"/>
          </w:tcPr>
          <w:p w:rsidR="00F859F4" w:rsidRDefault="004C06D5">
            <w:pPr>
              <w:pStyle w:val="TableParagraph"/>
              <w:kinsoku w:val="0"/>
              <w:overflowPunct w:val="0"/>
              <w:spacing w:before="11"/>
              <w:ind w:left="41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ODATKI O GRADNJI</w:t>
            </w:r>
          </w:p>
        </w:tc>
      </w:tr>
      <w:tr w:rsidR="00F859F4">
        <w:trPr>
          <w:trHeight w:val="302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56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iv gradnj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302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56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ratek opis gradnj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F859F4">
      <w:pPr>
        <w:pStyle w:val="Telobesedila"/>
        <w:kinsoku w:val="0"/>
        <w:overflowPunct w:val="0"/>
        <w:spacing w:before="4"/>
        <w:rPr>
          <w:sz w:val="2"/>
          <w:szCs w:val="2"/>
        </w:rPr>
      </w:pPr>
    </w:p>
    <w:p w:rsidR="008178F4" w:rsidRDefault="008178F4" w:rsidP="008178F4">
      <w:pPr>
        <w:kinsoku w:val="0"/>
        <w:overflowPunct w:val="0"/>
        <w:spacing w:before="14"/>
        <w:ind w:left="2747" w:hanging="195"/>
        <w:rPr>
          <w:b/>
          <w:bCs/>
          <w:sz w:val="4"/>
          <w:szCs w:val="4"/>
        </w:rPr>
      </w:pPr>
      <w:sdt>
        <w:sdtPr>
          <w:rPr>
            <w:b/>
            <w:bCs/>
            <w:sz w:val="17"/>
            <w:szCs w:val="17"/>
          </w:rPr>
          <w:id w:val="-93567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17"/>
              <w:szCs w:val="17"/>
            </w:rPr>
            <w:t>☐</w:t>
          </w:r>
        </w:sdtContent>
      </w:sdt>
      <w:r>
        <w:rPr>
          <w:b/>
          <w:bCs/>
          <w:sz w:val="17"/>
          <w:szCs w:val="17"/>
        </w:rPr>
        <w:t xml:space="preserve">    </w:t>
      </w:r>
      <w:r w:rsidRPr="008178F4">
        <w:rPr>
          <w:b/>
          <w:bCs/>
          <w:sz w:val="17"/>
          <w:szCs w:val="17"/>
        </w:rPr>
        <w:t>objekt z vplivi na okolje</w:t>
      </w:r>
    </w:p>
    <w:p w:rsidR="008178F4" w:rsidRPr="008178F4" w:rsidRDefault="008178F4" w:rsidP="008178F4">
      <w:pPr>
        <w:pBdr>
          <w:bottom w:val="single" w:sz="4" w:space="1" w:color="auto"/>
          <w:between w:val="single" w:sz="4" w:space="1" w:color="auto"/>
        </w:pBdr>
        <w:kinsoku w:val="0"/>
        <w:overflowPunct w:val="0"/>
        <w:spacing w:before="14"/>
        <w:ind w:left="2747" w:hanging="2605"/>
        <w:rPr>
          <w:b/>
          <w:bCs/>
          <w:sz w:val="4"/>
          <w:szCs w:val="4"/>
        </w:rPr>
      </w:pPr>
    </w:p>
    <w:p w:rsidR="00F859F4" w:rsidRDefault="008178F4" w:rsidP="0042695F">
      <w:pPr>
        <w:kinsoku w:val="0"/>
        <w:overflowPunct w:val="0"/>
        <w:spacing w:before="85"/>
        <w:ind w:left="2747" w:hanging="195"/>
        <w:rPr>
          <w:i/>
          <w:iCs/>
          <w:sz w:val="2"/>
          <w:szCs w:val="2"/>
        </w:rPr>
      </w:pPr>
      <w:sdt>
        <w:sdtPr>
          <w:rPr>
            <w:b/>
            <w:bCs/>
            <w:sz w:val="17"/>
            <w:szCs w:val="17"/>
          </w:rPr>
          <w:id w:val="-17919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17"/>
              <w:szCs w:val="17"/>
            </w:rPr>
            <w:t>☐</w:t>
          </w:r>
        </w:sdtContent>
      </w:sdt>
      <w:r>
        <w:rPr>
          <w:b/>
          <w:bCs/>
          <w:sz w:val="17"/>
          <w:szCs w:val="17"/>
        </w:rPr>
        <w:t xml:space="preserve">    </w:t>
      </w:r>
      <w:r w:rsidRPr="008178F4">
        <w:rPr>
          <w:b/>
          <w:bCs/>
          <w:sz w:val="17"/>
          <w:szCs w:val="17"/>
        </w:rPr>
        <w:t>predhodna presoja vplivov na okolje</w:t>
      </w:r>
    </w:p>
    <w:p w:rsidR="008178F4" w:rsidRDefault="008178F4" w:rsidP="0042695F">
      <w:pPr>
        <w:pStyle w:val="Telobesedila"/>
        <w:pBdr>
          <w:bottom w:val="single" w:sz="4" w:space="1" w:color="auto"/>
        </w:pBdr>
        <w:kinsoku w:val="0"/>
        <w:overflowPunct w:val="0"/>
        <w:ind w:left="131" w:firstLine="11"/>
        <w:rPr>
          <w:i w:val="0"/>
          <w:iCs w:val="0"/>
          <w:sz w:val="2"/>
          <w:szCs w:val="2"/>
        </w:rPr>
      </w:pPr>
    </w:p>
    <w:p w:rsidR="0042695F" w:rsidRPr="008178F4" w:rsidRDefault="0042695F" w:rsidP="0042695F">
      <w:pPr>
        <w:pStyle w:val="Telobesedila"/>
        <w:pBdr>
          <w:bottom w:val="single" w:sz="4" w:space="1" w:color="auto"/>
        </w:pBdr>
        <w:kinsoku w:val="0"/>
        <w:overflowPunct w:val="0"/>
        <w:ind w:left="131" w:firstLine="11"/>
        <w:rPr>
          <w:i w:val="0"/>
          <w:iCs w:val="0"/>
          <w:sz w:val="2"/>
          <w:szCs w:val="2"/>
        </w:rPr>
        <w:sectPr w:rsidR="0042695F" w:rsidRPr="008178F4">
          <w:type w:val="continuous"/>
          <w:pgSz w:w="11910" w:h="16840"/>
          <w:pgMar w:top="1540" w:right="1380" w:bottom="280" w:left="1040" w:header="708" w:footer="708" w:gutter="0"/>
          <w:cols w:space="708"/>
          <w:noEndnote/>
        </w:sectPr>
      </w:pPr>
    </w:p>
    <w:p w:rsidR="00F859F4" w:rsidRDefault="00F859F4">
      <w:pPr>
        <w:pStyle w:val="Telobesedila"/>
        <w:kinsoku w:val="0"/>
        <w:overflowPunct w:val="0"/>
        <w:spacing w:before="6"/>
        <w:rPr>
          <w:sz w:val="3"/>
          <w:szCs w:val="3"/>
        </w:rPr>
      </w:pPr>
    </w:p>
    <w:p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8830" cy="12700"/>
                <wp:effectExtent l="8255" t="8255" r="8890" b="0"/>
                <wp:docPr id="20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210" name="Freeform 3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4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819D0" id="Group 32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">
                <v:shape id="Freeform 33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" path="m,l9255,e" filled="f" strokeweight=".04797mm">
                  <v:path arrowok="t" o:connecttype="custom" o:connectlocs="0,0;9255,0" o:connectangles="0,0"/>
                </v:shape>
                <v:shape id="Freeform 34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:rsidR="00F859F4" w:rsidRDefault="004C06D5">
      <w:pPr>
        <w:pStyle w:val="Naslov2"/>
        <w:kinsoku w:val="0"/>
        <w:overflowPunct w:val="0"/>
        <w:ind w:left="144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4416" behindDoc="0" locked="0" layoutInCell="0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165735</wp:posOffset>
                </wp:positionV>
                <wp:extent cx="5878830" cy="12700"/>
                <wp:effectExtent l="0" t="0" r="0" b="0"/>
                <wp:wrapTopAndBottom/>
                <wp:docPr id="20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261"/>
                          <a:chExt cx="9258" cy="20"/>
                        </a:xfrm>
                      </wpg:grpSpPr>
                      <wps:wsp>
                        <wps:cNvPr id="207" name="Freeform 36"/>
                        <wps:cNvSpPr>
                          <a:spLocks/>
                        </wps:cNvSpPr>
                        <wps:spPr bwMode="auto">
                          <a:xfrm>
                            <a:off x="1155" y="262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37"/>
                        <wps:cNvSpPr>
                          <a:spLocks/>
                        </wps:cNvSpPr>
                        <wps:spPr bwMode="auto">
                          <a:xfrm>
                            <a:off x="1153" y="26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59238" id="Group 35" o:spid="_x0000_s1026" style="position:absolute;margin-left:57.65pt;margin-top:13.05pt;width:462.9pt;height:1pt;z-index:251644416;mso-wrap-distance-left:0;mso-wrap-distance-right:0;mso-position-horizontal-relative:page" coordorigin="1153,261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" o:allowincell="f">
                <v:shape id="Freeform 36" o:spid="_x0000_s1027" style="position:absolute;left:1155;top:262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" path="m,l9255,e" filled="f" strokeweight=".04797mm">
                  <v:path arrowok="t" o:connecttype="custom" o:connectlocs="0,0;9255,0" o:connectangles="0,0"/>
                </v:shape>
                <v:shape id="Freeform 37" o:spid="_x0000_s1028" style="position:absolute;left:1153;top:26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" path="m,l9257,e" filled="f" strokeweight=".04092mm">
                  <v:path arrowok="t" o:connecttype="custom" o:connectlocs="0,0;9257,0" o:connectangles="0,0"/>
                </v:shape>
                <w10:wrap type="topAndBottom" anchorx="page"/>
              </v:group>
            </w:pict>
          </mc:Fallback>
        </mc:AlternateContent>
      </w:r>
      <w:r>
        <w:rPr>
          <w:w w:val="105"/>
        </w:rPr>
        <w:t>VRSTE GRADNJ</w:t>
      </w:r>
    </w:p>
    <w:p w:rsidR="00F859F4" w:rsidRDefault="004C06D5" w:rsidP="0042695F">
      <w:pPr>
        <w:pStyle w:val="Telobesedila"/>
        <w:kinsoku w:val="0"/>
        <w:overflowPunct w:val="0"/>
        <w:ind w:left="142"/>
        <w:rPr>
          <w:color w:val="949698"/>
          <w:w w:val="105"/>
        </w:rPr>
      </w:pPr>
      <w:r>
        <w:rPr>
          <w:color w:val="949698"/>
          <w:w w:val="105"/>
        </w:rPr>
        <w:t>navesti vse ustrezne vrste gradnje</w:t>
      </w:r>
    </w:p>
    <w:p w:rsidR="0042695F" w:rsidRPr="0042695F" w:rsidRDefault="0042695F" w:rsidP="0042695F">
      <w:pPr>
        <w:pStyle w:val="Telobesedila"/>
        <w:pBdr>
          <w:bottom w:val="single" w:sz="4" w:space="1" w:color="auto"/>
        </w:pBdr>
        <w:kinsoku w:val="0"/>
        <w:overflowPunct w:val="0"/>
        <w:ind w:left="142" w:right="134"/>
        <w:rPr>
          <w:color w:val="949698"/>
          <w:w w:val="105"/>
          <w:sz w:val="6"/>
          <w:szCs w:val="6"/>
        </w:rPr>
      </w:pPr>
    </w:p>
    <w:p w:rsidR="0042695F" w:rsidRDefault="0042695F" w:rsidP="00C350CA">
      <w:pPr>
        <w:kinsoku w:val="0"/>
        <w:overflowPunct w:val="0"/>
        <w:spacing w:line="345" w:lineRule="auto"/>
        <w:ind w:left="2762" w:right="3420" w:hanging="210"/>
        <w:rPr>
          <w:b/>
          <w:bCs/>
          <w:sz w:val="2"/>
          <w:szCs w:val="2"/>
        </w:rPr>
      </w:pPr>
      <w:sdt>
        <w:sdtPr>
          <w:rPr>
            <w:b/>
            <w:bCs/>
            <w:sz w:val="17"/>
            <w:szCs w:val="17"/>
          </w:rPr>
          <w:id w:val="-180740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0CA">
            <w:rPr>
              <w:rFonts w:ascii="MS Gothic" w:eastAsia="MS Gothic" w:hAnsi="MS Gothic" w:hint="eastAsia"/>
              <w:b/>
              <w:bCs/>
              <w:sz w:val="17"/>
              <w:szCs w:val="17"/>
            </w:rPr>
            <w:t>☐</w:t>
          </w:r>
        </w:sdtContent>
      </w:sdt>
      <w:r>
        <w:rPr>
          <w:b/>
          <w:bCs/>
          <w:sz w:val="17"/>
          <w:szCs w:val="17"/>
        </w:rPr>
        <w:t xml:space="preserve">  </w:t>
      </w:r>
      <w:r w:rsidR="00E27BF4">
        <w:rPr>
          <w:b/>
          <w:bCs/>
          <w:sz w:val="17"/>
          <w:szCs w:val="17"/>
        </w:rPr>
        <w:t xml:space="preserve"> </w:t>
      </w:r>
      <w:r w:rsidRPr="0042695F">
        <w:rPr>
          <w:b/>
          <w:bCs/>
          <w:sz w:val="17"/>
          <w:szCs w:val="17"/>
        </w:rPr>
        <w:t>NOVOGRADNJA - NOVOZGRAJEN OBJEKT</w:t>
      </w:r>
      <w:r w:rsidR="00E27BF4">
        <w:rPr>
          <w:b/>
          <w:bCs/>
          <w:sz w:val="17"/>
          <w:szCs w:val="17"/>
        </w:rPr>
        <w:t xml:space="preserve"> </w:t>
      </w:r>
    </w:p>
    <w:p w:rsidR="00E27BF4" w:rsidRPr="00E27BF4" w:rsidRDefault="00E27BF4" w:rsidP="00C350CA">
      <w:pPr>
        <w:kinsoku w:val="0"/>
        <w:overflowPunct w:val="0"/>
        <w:spacing w:line="345" w:lineRule="auto"/>
        <w:ind w:left="2762" w:right="3420" w:hanging="210"/>
        <w:rPr>
          <w:b/>
          <w:bCs/>
          <w:sz w:val="2"/>
          <w:szCs w:val="2"/>
        </w:rPr>
      </w:pPr>
    </w:p>
    <w:p w:rsidR="0042695F" w:rsidRDefault="0042695F" w:rsidP="0042695F">
      <w:pPr>
        <w:kinsoku w:val="0"/>
        <w:overflowPunct w:val="0"/>
        <w:spacing w:line="345" w:lineRule="auto"/>
        <w:ind w:left="2762" w:right="3420" w:hanging="210"/>
        <w:rPr>
          <w:b/>
          <w:bCs/>
          <w:w w:val="105"/>
          <w:sz w:val="17"/>
          <w:szCs w:val="17"/>
        </w:rPr>
      </w:pPr>
      <w:sdt>
        <w:sdtPr>
          <w:rPr>
            <w:b/>
            <w:bCs/>
            <w:w w:val="105"/>
            <w:sz w:val="17"/>
            <w:szCs w:val="17"/>
          </w:rPr>
          <w:id w:val="203984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BF4">
            <w:rPr>
              <w:rFonts w:ascii="MS Gothic" w:eastAsia="MS Gothic" w:hAnsi="MS Gothic" w:hint="eastAsia"/>
              <w:b/>
              <w:bCs/>
              <w:w w:val="105"/>
              <w:sz w:val="17"/>
              <w:szCs w:val="17"/>
            </w:rPr>
            <w:t>☐</w:t>
          </w:r>
        </w:sdtContent>
      </w:sdt>
      <w:r>
        <w:rPr>
          <w:b/>
          <w:bCs/>
          <w:w w:val="105"/>
          <w:sz w:val="17"/>
          <w:szCs w:val="17"/>
        </w:rPr>
        <w:t xml:space="preserve">  </w:t>
      </w:r>
      <w:r w:rsidR="00E27BF4">
        <w:rPr>
          <w:b/>
          <w:bCs/>
          <w:w w:val="105"/>
          <w:sz w:val="17"/>
          <w:szCs w:val="17"/>
        </w:rPr>
        <w:t xml:space="preserve"> </w:t>
      </w:r>
      <w:r w:rsidRPr="0042695F">
        <w:rPr>
          <w:b/>
          <w:bCs/>
          <w:w w:val="105"/>
          <w:sz w:val="17"/>
          <w:szCs w:val="17"/>
        </w:rPr>
        <w:t xml:space="preserve">NOVOGRADNJA </w:t>
      </w:r>
      <w:r>
        <w:rPr>
          <w:b/>
          <w:bCs/>
          <w:w w:val="105"/>
          <w:sz w:val="17"/>
          <w:szCs w:val="17"/>
        </w:rPr>
        <w:t>–</w:t>
      </w:r>
      <w:r w:rsidRPr="0042695F">
        <w:rPr>
          <w:b/>
          <w:bCs/>
          <w:w w:val="105"/>
          <w:sz w:val="17"/>
          <w:szCs w:val="17"/>
        </w:rPr>
        <w:t xml:space="preserve"> PRIZIDAVA</w:t>
      </w:r>
    </w:p>
    <w:p w:rsidR="0042695F" w:rsidRDefault="0042695F" w:rsidP="0042695F">
      <w:pPr>
        <w:kinsoku w:val="0"/>
        <w:overflowPunct w:val="0"/>
        <w:spacing w:line="345" w:lineRule="auto"/>
        <w:ind w:left="2762" w:right="3420" w:hanging="210"/>
        <w:rPr>
          <w:b/>
          <w:bCs/>
          <w:w w:val="105"/>
          <w:sz w:val="17"/>
          <w:szCs w:val="17"/>
        </w:rPr>
      </w:pPr>
      <w:sdt>
        <w:sdtPr>
          <w:rPr>
            <w:b/>
            <w:bCs/>
            <w:w w:val="105"/>
            <w:sz w:val="17"/>
            <w:szCs w:val="17"/>
          </w:rPr>
          <w:id w:val="194727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w w:val="105"/>
              <w:sz w:val="17"/>
              <w:szCs w:val="17"/>
            </w:rPr>
            <w:t>☐</w:t>
          </w:r>
        </w:sdtContent>
      </w:sdt>
      <w:r w:rsidR="003D6CF0">
        <w:rPr>
          <w:b/>
          <w:bCs/>
          <w:w w:val="105"/>
          <w:sz w:val="17"/>
          <w:szCs w:val="17"/>
        </w:rPr>
        <w:t xml:space="preserve">  </w:t>
      </w:r>
      <w:r w:rsidR="00E27BF4">
        <w:rPr>
          <w:b/>
          <w:bCs/>
          <w:w w:val="105"/>
          <w:sz w:val="17"/>
          <w:szCs w:val="17"/>
        </w:rPr>
        <w:t xml:space="preserve"> </w:t>
      </w:r>
      <w:r w:rsidRPr="0042695F">
        <w:rPr>
          <w:b/>
          <w:bCs/>
          <w:w w:val="105"/>
          <w:sz w:val="17"/>
          <w:szCs w:val="17"/>
        </w:rPr>
        <w:t>REKONSTRUKCIJA</w:t>
      </w:r>
    </w:p>
    <w:p w:rsidR="0042695F" w:rsidRDefault="0042695F" w:rsidP="0042695F">
      <w:pPr>
        <w:kinsoku w:val="0"/>
        <w:overflowPunct w:val="0"/>
        <w:spacing w:line="345" w:lineRule="auto"/>
        <w:ind w:left="2762" w:right="3420" w:hanging="210"/>
        <w:rPr>
          <w:b/>
          <w:bCs/>
          <w:sz w:val="17"/>
          <w:szCs w:val="17"/>
        </w:rPr>
      </w:pPr>
      <w:sdt>
        <w:sdtPr>
          <w:rPr>
            <w:b/>
            <w:bCs/>
            <w:w w:val="105"/>
            <w:sz w:val="17"/>
            <w:szCs w:val="17"/>
          </w:rPr>
          <w:id w:val="1103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w w:val="105"/>
              <w:sz w:val="17"/>
              <w:szCs w:val="17"/>
            </w:rPr>
            <w:t>☐</w:t>
          </w:r>
        </w:sdtContent>
      </w:sdt>
      <w:r>
        <w:rPr>
          <w:b/>
          <w:bCs/>
          <w:w w:val="105"/>
          <w:sz w:val="17"/>
          <w:szCs w:val="17"/>
        </w:rPr>
        <w:t xml:space="preserve">  </w:t>
      </w:r>
      <w:r w:rsidR="00E27BF4">
        <w:rPr>
          <w:b/>
          <w:bCs/>
          <w:w w:val="105"/>
          <w:sz w:val="17"/>
          <w:szCs w:val="17"/>
        </w:rPr>
        <w:t xml:space="preserve"> </w:t>
      </w:r>
      <w:r w:rsidRPr="0042695F">
        <w:rPr>
          <w:b/>
          <w:bCs/>
          <w:w w:val="105"/>
          <w:sz w:val="17"/>
          <w:szCs w:val="17"/>
        </w:rPr>
        <w:t xml:space="preserve">SPREMEMBA NAMEMBNOSTI </w:t>
      </w:r>
      <w:r w:rsidRPr="0042695F">
        <w:rPr>
          <w:b/>
          <w:bCs/>
          <w:sz w:val="17"/>
          <w:szCs w:val="17"/>
        </w:rPr>
        <w:t xml:space="preserve">DSTRANITEV </w:t>
      </w:r>
    </w:p>
    <w:p w:rsidR="0042695F" w:rsidRPr="0042695F" w:rsidRDefault="0042695F" w:rsidP="0042695F">
      <w:pPr>
        <w:kinsoku w:val="0"/>
        <w:overflowPunct w:val="0"/>
        <w:spacing w:line="345" w:lineRule="auto"/>
        <w:ind w:left="2762" w:right="3420" w:hanging="210"/>
        <w:rPr>
          <w:b/>
          <w:bCs/>
          <w:w w:val="105"/>
          <w:sz w:val="17"/>
          <w:szCs w:val="17"/>
        </w:rPr>
      </w:pPr>
      <w:sdt>
        <w:sdtPr>
          <w:rPr>
            <w:b/>
            <w:bCs/>
            <w:w w:val="105"/>
            <w:sz w:val="17"/>
            <w:szCs w:val="17"/>
          </w:rPr>
          <w:id w:val="6333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w w:val="105"/>
              <w:sz w:val="17"/>
              <w:szCs w:val="17"/>
            </w:rPr>
            <w:t>☐</w:t>
          </w:r>
        </w:sdtContent>
      </w:sdt>
      <w:r>
        <w:rPr>
          <w:b/>
          <w:bCs/>
          <w:w w:val="105"/>
          <w:sz w:val="17"/>
          <w:szCs w:val="17"/>
        </w:rPr>
        <w:t xml:space="preserve">  </w:t>
      </w:r>
      <w:r w:rsidR="00E27BF4">
        <w:rPr>
          <w:b/>
          <w:bCs/>
          <w:w w:val="105"/>
          <w:sz w:val="17"/>
          <w:szCs w:val="17"/>
        </w:rPr>
        <w:t xml:space="preserve"> </w:t>
      </w:r>
      <w:r w:rsidRPr="0042695F">
        <w:rPr>
          <w:b/>
          <w:bCs/>
          <w:sz w:val="17"/>
          <w:szCs w:val="17"/>
        </w:rPr>
        <w:t xml:space="preserve">CELOTNEGA OBJEKTA </w:t>
      </w:r>
      <w:r w:rsidRPr="0042695F">
        <w:rPr>
          <w:b/>
          <w:bCs/>
          <w:w w:val="105"/>
          <w:sz w:val="17"/>
          <w:szCs w:val="17"/>
        </w:rPr>
        <w:t>LEGALIZACIJA</w:t>
      </w:r>
    </w:p>
    <w:p w:rsidR="0042695F" w:rsidRPr="0042695F" w:rsidRDefault="0042695F" w:rsidP="0042695F">
      <w:pPr>
        <w:kinsoku w:val="0"/>
        <w:overflowPunct w:val="0"/>
        <w:ind w:left="2762" w:hanging="210"/>
        <w:rPr>
          <w:b/>
          <w:bCs/>
          <w:w w:val="105"/>
          <w:sz w:val="17"/>
          <w:szCs w:val="17"/>
        </w:rPr>
      </w:pPr>
      <w:sdt>
        <w:sdtPr>
          <w:rPr>
            <w:b/>
            <w:bCs/>
            <w:w w:val="105"/>
            <w:sz w:val="17"/>
            <w:szCs w:val="17"/>
          </w:rPr>
          <w:id w:val="-202924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w w:val="105"/>
              <w:sz w:val="17"/>
              <w:szCs w:val="17"/>
            </w:rPr>
            <w:t>☐</w:t>
          </w:r>
        </w:sdtContent>
      </w:sdt>
      <w:r w:rsidR="003D6CF0">
        <w:rPr>
          <w:b/>
          <w:bCs/>
          <w:w w:val="105"/>
          <w:sz w:val="17"/>
          <w:szCs w:val="17"/>
        </w:rPr>
        <w:t xml:space="preserve">  </w:t>
      </w:r>
      <w:bookmarkStart w:id="0" w:name="_GoBack"/>
      <w:bookmarkEnd w:id="0"/>
      <w:r w:rsidR="00E27BF4">
        <w:rPr>
          <w:b/>
          <w:bCs/>
          <w:w w:val="105"/>
          <w:sz w:val="17"/>
          <w:szCs w:val="17"/>
        </w:rPr>
        <w:t xml:space="preserve"> </w:t>
      </w:r>
      <w:r w:rsidRPr="0042695F">
        <w:rPr>
          <w:b/>
          <w:bCs/>
          <w:w w:val="105"/>
          <w:sz w:val="17"/>
          <w:szCs w:val="17"/>
        </w:rPr>
        <w:t>MANJŠA REKONSTRUKCIJA</w:t>
      </w:r>
    </w:p>
    <w:p w:rsidR="0042695F" w:rsidRDefault="0042695F">
      <w:pPr>
        <w:pStyle w:val="Telobesedila"/>
        <w:kinsoku w:val="0"/>
        <w:overflowPunct w:val="0"/>
        <w:ind w:left="111"/>
        <w:rPr>
          <w:i w:val="0"/>
          <w:iCs w:val="0"/>
          <w:sz w:val="20"/>
          <w:szCs w:val="20"/>
        </w:rPr>
      </w:pPr>
    </w:p>
    <w:p w:rsidR="00F859F4" w:rsidRDefault="004C06D5">
      <w:pPr>
        <w:pStyle w:val="Telobesedila"/>
        <w:kinsoku w:val="0"/>
        <w:overflowPunct w:val="0"/>
        <w:spacing w:before="5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57480</wp:posOffset>
                </wp:positionV>
                <wp:extent cx="5878830" cy="172720"/>
                <wp:effectExtent l="0" t="0" r="0" b="0"/>
                <wp:wrapTopAndBottom/>
                <wp:docPr id="5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7272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2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ODATKI O PROJEKTNI DOKUMENTACI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margin-left:57.7pt;margin-top:12.4pt;width:462.9pt;height:13.6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2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ODATKI O PROJEKTNI DOKUMENTACI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8830" cy="12700"/>
                <wp:effectExtent l="8255" t="8255" r="8890" b="0"/>
                <wp:docPr id="4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50" name="Freeform 65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6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A70EE" id="Group 64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">
                <v:shape id="Freeform 65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" path="m,l9255,e" filled="f" strokeweight=".04797mm">
                  <v:path arrowok="t" o:connecttype="custom" o:connectlocs="0,0;9255,0" o:connectangles="0,0"/>
                </v:shape>
                <v:shape id="Freeform 66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ind w:left="144"/>
        <w:rPr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-198120</wp:posOffset>
                </wp:positionV>
                <wp:extent cx="5878830" cy="12700"/>
                <wp:effectExtent l="0" t="0" r="0" b="0"/>
                <wp:wrapNone/>
                <wp:docPr id="4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-312"/>
                          <a:chExt cx="9258" cy="20"/>
                        </a:xfrm>
                      </wpg:grpSpPr>
                      <wps:wsp>
                        <wps:cNvPr id="47" name="Freeform 68"/>
                        <wps:cNvSpPr>
                          <a:spLocks/>
                        </wps:cNvSpPr>
                        <wps:spPr bwMode="auto">
                          <a:xfrm>
                            <a:off x="1155" y="-31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9"/>
                        <wps:cNvSpPr>
                          <a:spLocks/>
                        </wps:cNvSpPr>
                        <wps:spPr bwMode="auto">
                          <a:xfrm>
                            <a:off x="1153" y="-31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18 h 20"/>
                              <a:gd name="T2" fmla="*/ 9257 w 9258"/>
                              <a:gd name="T3" fmla="*/ 18 h 20"/>
                              <a:gd name="T4" fmla="*/ 9257 w 9258"/>
                              <a:gd name="T5" fmla="*/ 0 h 20"/>
                              <a:gd name="T6" fmla="*/ 0 w 9258"/>
                              <a:gd name="T7" fmla="*/ 0 h 20"/>
                              <a:gd name="T8" fmla="*/ 0 w 925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18"/>
                                </a:moveTo>
                                <a:lnTo>
                                  <a:pt x="9257" y="18"/>
                                </a:lnTo>
                                <a:lnTo>
                                  <a:pt x="9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7E9CE" id="Group 67" o:spid="_x0000_s1026" style="position:absolute;margin-left:57.65pt;margin-top:-15.6pt;width:462.9pt;height:1pt;z-index:251646464;mso-position-horizontal-relative:page" coordorigin="1153,-312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" o:allowincell="f">
                <v:shape id="Freeform 68" o:spid="_x0000_s1027" style="position:absolute;left:1155;top:-31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" path="m,l9255,e" filled="f" strokeweight=".04797mm">
                  <v:path arrowok="t" o:connecttype="custom" o:connectlocs="0,0;9255,0" o:connectangles="0,0"/>
                </v:shape>
                <v:shape id="Freeform 69" o:spid="_x0000_s1028" style="position:absolute;left:1153;top:-31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" path="m,18r9257,l9257,,,,,18xe" fillcolor="black" stroked="f">
                  <v:path arrowok="t" o:connecttype="custom" o:connectlocs="0,18;9257,18;9257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  <w:w w:val="105"/>
        </w:rPr>
        <w:t>podatki se vpišejo, če dokumentacijo izdela projektant</w:t>
      </w:r>
    </w:p>
    <w:p w:rsidR="00F859F4" w:rsidRDefault="00F859F4">
      <w:pPr>
        <w:pStyle w:val="Telobesedila"/>
        <w:kinsoku w:val="0"/>
        <w:overflowPunct w:val="0"/>
        <w:spacing w:before="6"/>
        <w:rPr>
          <w:sz w:val="5"/>
          <w:szCs w:val="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526"/>
      </w:tblGrid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vrsta dokumentacije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evilka projekt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tum izdelave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projektant (naziv družbe)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4C06D5">
      <w:pPr>
        <w:pStyle w:val="Telobesedila"/>
        <w:kinsoku w:val="0"/>
        <w:overflowPunct w:val="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2880</wp:posOffset>
                </wp:positionV>
                <wp:extent cx="5878830" cy="172720"/>
                <wp:effectExtent l="0" t="0" r="0" b="0"/>
                <wp:wrapTopAndBottom/>
                <wp:docPr id="4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7272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2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REDHODNA PRESOJA VPLIVOV NA OKOL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1" type="#_x0000_t202" style="position:absolute;margin-left:57.7pt;margin-top:14.4pt;width:462.9pt;height:13.6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2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REDHODNA PRESOJA VPLIVOV NA OKOL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8830" cy="12700"/>
                <wp:effectExtent l="8255" t="7620" r="8890" b="0"/>
                <wp:docPr id="4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43" name="Freeform 72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5B291" id="Group 71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">
                <v:shape id="Freeform 72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" path="m,l9255,e" filled="f" strokeweight=".04797mm">
                  <v:path arrowok="t" o:connecttype="custom" o:connectlocs="0,0;9255,0" o:connectangles="0,0"/>
                </v:shape>
                <v:shape id="Freeform 73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after="51"/>
        <w:ind w:left="144"/>
        <w:rPr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-198120</wp:posOffset>
                </wp:positionV>
                <wp:extent cx="5878830" cy="12700"/>
                <wp:effectExtent l="0" t="0" r="0" b="0"/>
                <wp:wrapNone/>
                <wp:docPr id="3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-312"/>
                          <a:chExt cx="9258" cy="20"/>
                        </a:xfrm>
                      </wpg:grpSpPr>
                      <wps:wsp>
                        <wps:cNvPr id="40" name="Freeform 75"/>
                        <wps:cNvSpPr>
                          <a:spLocks/>
                        </wps:cNvSpPr>
                        <wps:spPr bwMode="auto">
                          <a:xfrm>
                            <a:off x="1155" y="-31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6"/>
                        <wps:cNvSpPr>
                          <a:spLocks/>
                        </wps:cNvSpPr>
                        <wps:spPr bwMode="auto">
                          <a:xfrm>
                            <a:off x="1153" y="-31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18 h 20"/>
                              <a:gd name="T2" fmla="*/ 9257 w 9258"/>
                              <a:gd name="T3" fmla="*/ 18 h 20"/>
                              <a:gd name="T4" fmla="*/ 9257 w 9258"/>
                              <a:gd name="T5" fmla="*/ 0 h 20"/>
                              <a:gd name="T6" fmla="*/ 0 w 9258"/>
                              <a:gd name="T7" fmla="*/ 0 h 20"/>
                              <a:gd name="T8" fmla="*/ 0 w 925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18"/>
                                </a:moveTo>
                                <a:lnTo>
                                  <a:pt x="9257" y="18"/>
                                </a:lnTo>
                                <a:lnTo>
                                  <a:pt x="9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6D967" id="Group 74" o:spid="_x0000_s1026" style="position:absolute;margin-left:57.65pt;margin-top:-15.6pt;width:462.9pt;height:1pt;z-index:251648512;mso-position-horizontal-relative:page" coordorigin="1153,-312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" o:allowincell="f">
                <v:shape id="Freeform 75" o:spid="_x0000_s1027" style="position:absolute;left:1155;top:-31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" path="m,l9255,e" filled="f" strokeweight=".04797mm">
                  <v:path arrowok="t" o:connecttype="custom" o:connectlocs="0,0;9255,0" o:connectangles="0,0"/>
                </v:shape>
                <v:shape id="Freeform 76" o:spid="_x0000_s1028" style="position:absolute;left:1153;top:-31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" path="m,18r9257,l9257,,,,,18xe" fillcolor="black" stroked="f">
                  <v:path arrowok="t" o:connecttype="custom" o:connectlocs="0,18;9257,18;9257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  <w:w w:val="105"/>
        </w:rPr>
        <w:t>podatki se vpišejo, če gre za objekt z vplivi na okolje in če je bil izveden predhodni postopek v skladu z zakonom, ki ureja varstvo okolja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526"/>
      </w:tblGrid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3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evilka sklep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tum sklep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4C06D5">
      <w:pPr>
        <w:pStyle w:val="Telobesedila"/>
        <w:kinsoku w:val="0"/>
        <w:overflowPunct w:val="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2880</wp:posOffset>
                </wp:positionV>
                <wp:extent cx="5878830" cy="172720"/>
                <wp:effectExtent l="0" t="0" r="0" b="0"/>
                <wp:wrapTopAndBottom/>
                <wp:docPr id="3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7272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2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OROČILO O VPLIVIH NA OKOLJE (PV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2" type="#_x0000_t202" style="position:absolute;margin-left:57.7pt;margin-top:14.4pt;width:462.9pt;height:13.6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2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OROČILO O VPLIVIH NA OKOLJE (PV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8830" cy="12700"/>
                <wp:effectExtent l="8255" t="10160" r="8890" b="0"/>
                <wp:docPr id="3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36" name="Freeform 79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0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8F64" id="Group 78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">
                <v:shape id="Freeform 79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" path="m,l9255,e" filled="f" strokeweight=".04797mm">
                  <v:path arrowok="t" o:connecttype="custom" o:connectlocs="0,0;9255,0" o:connectangles="0,0"/>
                </v:shape>
                <v:shape id="Freeform 80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after="51"/>
        <w:ind w:left="144"/>
        <w:rPr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-198120</wp:posOffset>
                </wp:positionV>
                <wp:extent cx="5878830" cy="12700"/>
                <wp:effectExtent l="0" t="0" r="0" b="0"/>
                <wp:wrapNone/>
                <wp:docPr id="3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-312"/>
                          <a:chExt cx="9258" cy="20"/>
                        </a:xfrm>
                      </wpg:grpSpPr>
                      <wps:wsp>
                        <wps:cNvPr id="33" name="Freeform 82"/>
                        <wps:cNvSpPr>
                          <a:spLocks/>
                        </wps:cNvSpPr>
                        <wps:spPr bwMode="auto">
                          <a:xfrm>
                            <a:off x="1155" y="-31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83"/>
                        <wps:cNvSpPr>
                          <a:spLocks/>
                        </wps:cNvSpPr>
                        <wps:spPr bwMode="auto">
                          <a:xfrm>
                            <a:off x="1153" y="-31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18 h 20"/>
                              <a:gd name="T2" fmla="*/ 9257 w 9258"/>
                              <a:gd name="T3" fmla="*/ 18 h 20"/>
                              <a:gd name="T4" fmla="*/ 9257 w 9258"/>
                              <a:gd name="T5" fmla="*/ 0 h 20"/>
                              <a:gd name="T6" fmla="*/ 0 w 9258"/>
                              <a:gd name="T7" fmla="*/ 0 h 20"/>
                              <a:gd name="T8" fmla="*/ 0 w 925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18"/>
                                </a:moveTo>
                                <a:lnTo>
                                  <a:pt x="9257" y="18"/>
                                </a:lnTo>
                                <a:lnTo>
                                  <a:pt x="9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ACD62" id="Group 81" o:spid="_x0000_s1026" style="position:absolute;margin-left:57.65pt;margin-top:-15.6pt;width:462.9pt;height:1pt;z-index:251650560;mso-position-horizontal-relative:page" coordorigin="1153,-312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" o:allowincell="f">
                <v:shape id="Freeform 82" o:spid="_x0000_s1027" style="position:absolute;left:1155;top:-31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" path="m,l9255,e" filled="f" strokeweight=".04797mm">
                  <v:path arrowok="t" o:connecttype="custom" o:connectlocs="0,0;9255,0" o:connectangles="0,0"/>
                </v:shape>
                <v:shape id="Freeform 83" o:spid="_x0000_s1028" style="position:absolute;left:1153;top:-31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" path="m,18r9257,l9257,,,,,18xe" fillcolor="black" stroked="f">
                  <v:path arrowok="t" o:connecttype="custom" o:connectlocs="0,18;9257,18;9257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  <w:w w:val="105"/>
        </w:rPr>
        <w:t>podatki se vpišejo, kadar gre za objekt z vplivi na okolj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526"/>
      </w:tblGrid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3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evilka poročil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tum izdelave poročil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3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zdelovalec poročil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4C06D5">
      <w:pPr>
        <w:pStyle w:val="Telobesedila"/>
        <w:kinsoku w:val="0"/>
        <w:overflowPunct w:val="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2880</wp:posOffset>
                </wp:positionV>
                <wp:extent cx="5878830" cy="172720"/>
                <wp:effectExtent l="0" t="0" r="0" b="0"/>
                <wp:wrapTopAndBottom/>
                <wp:docPr id="3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7272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2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ODATKI O VODNI PRAV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margin-left:57.7pt;margin-top:14.4pt;width:462.9pt;height:13.6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2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ODATKI O VODNI PRAVI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8830" cy="12700"/>
                <wp:effectExtent l="8255" t="11430" r="8890" b="0"/>
                <wp:docPr id="2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29" name="Freeform 86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7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7FF84" id="Group 85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">
                <v:shape id="Freeform 86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" path="m,l9255,e" filled="f" strokeweight=".04797mm">
                  <v:path arrowok="t" o:connecttype="custom" o:connectlocs="0,0;9255,0" o:connectangles="0,0"/>
                </v:shape>
                <v:shape id="Freeform 87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after="51"/>
        <w:ind w:left="144"/>
        <w:rPr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-198120</wp:posOffset>
                </wp:positionV>
                <wp:extent cx="5878830" cy="12700"/>
                <wp:effectExtent l="0" t="0" r="0" b="0"/>
                <wp:wrapNone/>
                <wp:docPr id="2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-312"/>
                          <a:chExt cx="9258" cy="20"/>
                        </a:xfrm>
                      </wpg:grpSpPr>
                      <wps:wsp>
                        <wps:cNvPr id="26" name="Freeform 89"/>
                        <wps:cNvSpPr>
                          <a:spLocks/>
                        </wps:cNvSpPr>
                        <wps:spPr bwMode="auto">
                          <a:xfrm>
                            <a:off x="1155" y="-310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0"/>
                        <wps:cNvSpPr>
                          <a:spLocks/>
                        </wps:cNvSpPr>
                        <wps:spPr bwMode="auto">
                          <a:xfrm>
                            <a:off x="1153" y="-31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18 h 20"/>
                              <a:gd name="T2" fmla="*/ 9257 w 9258"/>
                              <a:gd name="T3" fmla="*/ 18 h 20"/>
                              <a:gd name="T4" fmla="*/ 9257 w 9258"/>
                              <a:gd name="T5" fmla="*/ 0 h 20"/>
                              <a:gd name="T6" fmla="*/ 0 w 9258"/>
                              <a:gd name="T7" fmla="*/ 0 h 20"/>
                              <a:gd name="T8" fmla="*/ 0 w 925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18"/>
                                </a:moveTo>
                                <a:lnTo>
                                  <a:pt x="9257" y="18"/>
                                </a:lnTo>
                                <a:lnTo>
                                  <a:pt x="9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98627" id="Group 88" o:spid="_x0000_s1026" style="position:absolute;margin-left:57.65pt;margin-top:-15.6pt;width:462.9pt;height:1pt;z-index:251652608;mso-position-horizontal-relative:page" coordorigin="1153,-312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" o:allowincell="f">
                <v:shape id="Freeform 89" o:spid="_x0000_s1027" style="position:absolute;left:1155;top:-310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" path="m,l9255,e" filled="f" strokeweight=".04797mm">
                  <v:path arrowok="t" o:connecttype="custom" o:connectlocs="0,0;9255,0" o:connectangles="0,0"/>
                </v:shape>
                <v:shape id="Freeform 90" o:spid="_x0000_s1028" style="position:absolute;left:1153;top:-31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" path="m,18r9257,l9257,,,,,18xe" fillcolor="black" stroked="f">
                  <v:path arrowok="t" o:connecttype="custom" o:connectlocs="0,18;9257,18;9257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  <w:w w:val="105"/>
        </w:rPr>
        <w:t>navedejo se podatki o vodni pravici, če je bila pridobljena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526"/>
      </w:tblGrid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evilk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tum izdaje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4C06D5">
      <w:pPr>
        <w:pStyle w:val="Telobesedila"/>
        <w:kinsoku w:val="0"/>
        <w:overflowPunct w:val="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2880</wp:posOffset>
                </wp:positionV>
                <wp:extent cx="5878830" cy="172720"/>
                <wp:effectExtent l="0" t="0" r="0" b="0"/>
                <wp:wrapTopAndBottom/>
                <wp:docPr id="2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7272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2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ODATKI O DOVOLJENJU ZA RAZISKAVO PODZEMNIH VO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4" type="#_x0000_t202" style="position:absolute;margin-left:57.7pt;margin-top:14.4pt;width:462.9pt;height:13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2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ODATKI O DOVOLJENJU ZA RAZISKAVO PODZEMNIH VO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8830" cy="12700"/>
                <wp:effectExtent l="8255" t="4445" r="8890" b="1905"/>
                <wp:docPr id="2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E8401" id="Group 92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">
                <v:shape id="Freeform 93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" path="m,l9255,e" filled="f" strokeweight=".04797mm">
                  <v:path arrowok="t" o:connecttype="custom" o:connectlocs="0,0;9255,0" o:connectangles="0,0"/>
                </v:shape>
                <v:shape id="Freeform 94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after="51"/>
        <w:ind w:left="144"/>
        <w:rPr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-198120</wp:posOffset>
                </wp:positionV>
                <wp:extent cx="5878830" cy="12700"/>
                <wp:effectExtent l="0" t="0" r="0" b="0"/>
                <wp:wrapNone/>
                <wp:docPr id="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-312"/>
                          <a:chExt cx="9258" cy="20"/>
                        </a:xfrm>
                      </wpg:grpSpPr>
                      <wps:wsp>
                        <wps:cNvPr id="19" name="Freeform 96"/>
                        <wps:cNvSpPr>
                          <a:spLocks/>
                        </wps:cNvSpPr>
                        <wps:spPr bwMode="auto">
                          <a:xfrm>
                            <a:off x="1155" y="-310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7"/>
                        <wps:cNvSpPr>
                          <a:spLocks/>
                        </wps:cNvSpPr>
                        <wps:spPr bwMode="auto">
                          <a:xfrm>
                            <a:off x="1153" y="-31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18 h 20"/>
                              <a:gd name="T2" fmla="*/ 9257 w 9258"/>
                              <a:gd name="T3" fmla="*/ 18 h 20"/>
                              <a:gd name="T4" fmla="*/ 9257 w 9258"/>
                              <a:gd name="T5" fmla="*/ 0 h 20"/>
                              <a:gd name="T6" fmla="*/ 0 w 9258"/>
                              <a:gd name="T7" fmla="*/ 0 h 20"/>
                              <a:gd name="T8" fmla="*/ 0 w 925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18"/>
                                </a:moveTo>
                                <a:lnTo>
                                  <a:pt x="9257" y="18"/>
                                </a:lnTo>
                                <a:lnTo>
                                  <a:pt x="9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A1EC0" id="Group 95" o:spid="_x0000_s1026" style="position:absolute;margin-left:57.65pt;margin-top:-15.6pt;width:462.9pt;height:1pt;z-index:251654656;mso-position-horizontal-relative:page" coordorigin="1153,-312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" o:allowincell="f">
                <v:shape id="Freeform 96" o:spid="_x0000_s1027" style="position:absolute;left:1155;top:-310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" path="m,l9255,e" filled="f" strokeweight=".04797mm">
                  <v:path arrowok="t" o:connecttype="custom" o:connectlocs="0,0;9255,0" o:connectangles="0,0"/>
                </v:shape>
                <v:shape id="Freeform 97" o:spid="_x0000_s1028" style="position:absolute;left:1153;top:-31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" path="m,18r9257,l9257,,,,,18xe" fillcolor="black" stroked="f">
                  <v:path arrowok="t" o:connecttype="custom" o:connectlocs="0,18;9257,18;9257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  <w:w w:val="105"/>
        </w:rPr>
        <w:t>navedejo se podatki o dovoljenju za raziskavo podzemnih voda, če je bilo pridobljeno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526"/>
      </w:tblGrid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evilk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tum izdaje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4C06D5">
      <w:pPr>
        <w:pStyle w:val="Telobesedila"/>
        <w:kinsoku w:val="0"/>
        <w:overflowPunct w:val="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3515</wp:posOffset>
                </wp:positionV>
                <wp:extent cx="5878830" cy="172720"/>
                <wp:effectExtent l="0" t="0" r="0" b="0"/>
                <wp:wrapTopAndBottom/>
                <wp:docPr id="1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7272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22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ODATKI O VODNIH ZEMLJIŠČIH ZARADI USTANOVITEV STVARNE SLUŽ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margin-left:57.7pt;margin-top:14.45pt;width:462.9pt;height:13.6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22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ODATKI O VODNIH ZEMLJIŠČIH ZARADI USTANOVITEV STVARNE SLUŽNOS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78830" cy="12700"/>
                <wp:effectExtent l="8255" t="6985" r="8890" b="0"/>
                <wp:docPr id="1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15" name="Freeform 100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1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D0CAB" id="Group 99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">
                <v:shape id="Freeform 100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" path="m,l9255,e" filled="f" strokeweight=".04797mm">
                  <v:path arrowok="t" o:connecttype="custom" o:connectlocs="0,0;9255,0" o:connectangles="0,0"/>
                </v:shape>
                <v:shape id="Freeform 101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after="51"/>
        <w:ind w:left="144"/>
        <w:rPr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-198120</wp:posOffset>
                </wp:positionV>
                <wp:extent cx="5878830" cy="12700"/>
                <wp:effectExtent l="0" t="0" r="0" b="0"/>
                <wp:wrapNone/>
                <wp:docPr id="1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-312"/>
                          <a:chExt cx="9258" cy="20"/>
                        </a:xfrm>
                      </wpg:grpSpPr>
                      <wps:wsp>
                        <wps:cNvPr id="12" name="Freeform 103"/>
                        <wps:cNvSpPr>
                          <a:spLocks/>
                        </wps:cNvSpPr>
                        <wps:spPr bwMode="auto">
                          <a:xfrm>
                            <a:off x="1155" y="-31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4"/>
                        <wps:cNvSpPr>
                          <a:spLocks/>
                        </wps:cNvSpPr>
                        <wps:spPr bwMode="auto">
                          <a:xfrm>
                            <a:off x="1153" y="-31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18 h 20"/>
                              <a:gd name="T2" fmla="*/ 9257 w 9258"/>
                              <a:gd name="T3" fmla="*/ 18 h 20"/>
                              <a:gd name="T4" fmla="*/ 9257 w 9258"/>
                              <a:gd name="T5" fmla="*/ 0 h 20"/>
                              <a:gd name="T6" fmla="*/ 0 w 9258"/>
                              <a:gd name="T7" fmla="*/ 0 h 20"/>
                              <a:gd name="T8" fmla="*/ 0 w 925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18"/>
                                </a:moveTo>
                                <a:lnTo>
                                  <a:pt x="9257" y="18"/>
                                </a:lnTo>
                                <a:lnTo>
                                  <a:pt x="9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0E25D" id="Group 102" o:spid="_x0000_s1026" style="position:absolute;margin-left:57.65pt;margin-top:-15.6pt;width:462.9pt;height:1pt;z-index:251656704;mso-position-horizontal-relative:page" coordorigin="1153,-312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" o:allowincell="f">
                <v:shape id="Freeform 103" o:spid="_x0000_s1027" style="position:absolute;left:1155;top:-31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" path="m,l9255,e" filled="f" strokeweight=".04797mm">
                  <v:path arrowok="t" o:connecttype="custom" o:connectlocs="0,0;9255,0" o:connectangles="0,0"/>
                </v:shape>
                <v:shape id="Freeform 104" o:spid="_x0000_s1028" style="position:absolute;left:1153;top:-31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" path="m,18r9257,l9257,,,,,18xe" fillcolor="black" stroked="f">
                  <v:path arrowok="t" o:connecttype="custom" o:connectlocs="0,18;9257,18;9257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  <w:w w:val="105"/>
        </w:rPr>
        <w:t>podatki se navedejo, če se poseg načrtuje na vodnih ali priobalnih zemljiščih v lasti držav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526"/>
      </w:tblGrid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katastrska občin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evilka katastrske občine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parc</w:t>
            </w:r>
            <w:proofErr w:type="spellEnd"/>
            <w:r>
              <w:rPr>
                <w:w w:val="105"/>
                <w:sz w:val="17"/>
                <w:szCs w:val="17"/>
              </w:rPr>
              <w:t>. št.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lužnostni upravičenec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matična številk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včna številk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zakoniti zastopnik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F859F4">
      <w:pPr>
        <w:rPr>
          <w:i/>
          <w:iCs/>
          <w:color w:val="949698"/>
          <w:w w:val="105"/>
          <w:sz w:val="17"/>
          <w:szCs w:val="17"/>
        </w:rPr>
        <w:sectPr w:rsidR="00F859F4">
          <w:pgSz w:w="11910" w:h="16840"/>
          <w:pgMar w:top="1520" w:right="1380" w:bottom="280" w:left="1040" w:header="708" w:footer="708" w:gutter="0"/>
          <w:cols w:space="708"/>
          <w:noEndnote/>
        </w:sectPr>
      </w:pPr>
    </w:p>
    <w:p w:rsidR="00F859F4" w:rsidRDefault="004C06D5">
      <w:pPr>
        <w:pStyle w:val="Naslov1"/>
        <w:kinsoku w:val="0"/>
        <w:overflowPunct w:val="0"/>
        <w:spacing w:before="92" w:line="273" w:lineRule="auto"/>
        <w:ind w:right="352"/>
      </w:pPr>
      <w:r>
        <w:lastRenderedPageBreak/>
        <w:t>Na podlagi navedenih podatkov vas prosim za mnenje, ali je priložena dokumentacija skladna  s</w:t>
      </w:r>
      <w:r>
        <w:rPr>
          <w:spacing w:val="3"/>
        </w:rPr>
        <w:t xml:space="preserve"> </w:t>
      </w:r>
      <w:r>
        <w:t>predpisi</w:t>
      </w:r>
      <w:r>
        <w:rPr>
          <w:spacing w:val="4"/>
        </w:rPr>
        <w:t xml:space="preserve"> </w:t>
      </w:r>
      <w:r>
        <w:t>iz</w:t>
      </w:r>
      <w:r>
        <w:rPr>
          <w:spacing w:val="4"/>
        </w:rPr>
        <w:t xml:space="preserve"> </w:t>
      </w:r>
      <w:r>
        <w:t>vaše</w:t>
      </w:r>
      <w:r>
        <w:rPr>
          <w:spacing w:val="4"/>
        </w:rPr>
        <w:t xml:space="preserve"> </w:t>
      </w:r>
      <w:r>
        <w:t>pristojnosti,</w:t>
      </w:r>
      <w:r>
        <w:rPr>
          <w:spacing w:val="4"/>
        </w:rPr>
        <w:t xml:space="preserve"> </w:t>
      </w:r>
      <w:r>
        <w:t>ter</w:t>
      </w:r>
      <w:r>
        <w:rPr>
          <w:spacing w:val="3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določitev</w:t>
      </w:r>
      <w:r>
        <w:rPr>
          <w:spacing w:val="3"/>
        </w:rPr>
        <w:t xml:space="preserve"> </w:t>
      </w:r>
      <w:r>
        <w:t>morebitnih</w:t>
      </w:r>
      <w:r>
        <w:rPr>
          <w:spacing w:val="4"/>
        </w:rPr>
        <w:t xml:space="preserve"> </w:t>
      </w:r>
      <w:r>
        <w:t>pogojev</w:t>
      </w:r>
      <w:r>
        <w:rPr>
          <w:spacing w:val="4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izvedbo</w:t>
      </w:r>
      <w:r>
        <w:rPr>
          <w:spacing w:val="4"/>
        </w:rPr>
        <w:t xml:space="preserve"> </w:t>
      </w:r>
      <w:r>
        <w:t>gradnje</w:t>
      </w:r>
      <w:r>
        <w:rPr>
          <w:spacing w:val="3"/>
        </w:rPr>
        <w:t xml:space="preserve"> </w:t>
      </w:r>
      <w:r>
        <w:t>in</w:t>
      </w:r>
    </w:p>
    <w:p w:rsidR="00F859F4" w:rsidRDefault="004C06D5">
      <w:pPr>
        <w:pStyle w:val="Telobesedila"/>
        <w:kinsoku w:val="0"/>
        <w:overflowPunct w:val="0"/>
        <w:spacing w:line="194" w:lineRule="exact"/>
        <w:ind w:left="2862"/>
        <w:rPr>
          <w:b/>
          <w:bCs/>
        </w:rPr>
      </w:pPr>
      <w:r>
        <w:rPr>
          <w:b/>
          <w:bCs/>
        </w:rPr>
        <w:t>uporabo objekta.</w:t>
      </w:r>
    </w:p>
    <w:p w:rsidR="00F859F4" w:rsidRDefault="004C06D5">
      <w:pPr>
        <w:pStyle w:val="Telobesedila"/>
        <w:kinsoku w:val="0"/>
        <w:overflowPunct w:val="0"/>
        <w:spacing w:before="1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229870</wp:posOffset>
                </wp:positionV>
                <wp:extent cx="5850255" cy="12700"/>
                <wp:effectExtent l="0" t="0" r="0" b="0"/>
                <wp:wrapTopAndBottom/>
                <wp:docPr id="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12700"/>
                          <a:chOff x="1153" y="362"/>
                          <a:chExt cx="9213" cy="20"/>
                        </a:xfrm>
                      </wpg:grpSpPr>
                      <wps:wsp>
                        <wps:cNvPr id="9" name="Freeform 110"/>
                        <wps:cNvSpPr>
                          <a:spLocks/>
                        </wps:cNvSpPr>
                        <wps:spPr bwMode="auto">
                          <a:xfrm>
                            <a:off x="1155" y="363"/>
                            <a:ext cx="9211" cy="20"/>
                          </a:xfrm>
                          <a:custGeom>
                            <a:avLst/>
                            <a:gdLst>
                              <a:gd name="T0" fmla="*/ 0 w 9211"/>
                              <a:gd name="T1" fmla="*/ 0 h 20"/>
                              <a:gd name="T2" fmla="*/ 9210 w 92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1" h="20">
                                <a:moveTo>
                                  <a:pt x="0" y="0"/>
                                </a:moveTo>
                                <a:lnTo>
                                  <a:pt x="9210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1"/>
                        <wps:cNvSpPr>
                          <a:spLocks/>
                        </wps:cNvSpPr>
                        <wps:spPr bwMode="auto">
                          <a:xfrm>
                            <a:off x="1153" y="363"/>
                            <a:ext cx="9213" cy="20"/>
                          </a:xfrm>
                          <a:custGeom>
                            <a:avLst/>
                            <a:gdLst>
                              <a:gd name="T0" fmla="*/ 0 w 9213"/>
                              <a:gd name="T1" fmla="*/ 0 h 20"/>
                              <a:gd name="T2" fmla="*/ 9212 w 92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3" h="20">
                                <a:moveTo>
                                  <a:pt x="0" y="0"/>
                                </a:moveTo>
                                <a:lnTo>
                                  <a:pt x="9212" y="0"/>
                                </a:lnTo>
                              </a:path>
                            </a:pathLst>
                          </a:custGeom>
                          <a:noFill/>
                          <a:ln w="14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A0DDA" id="Group 109" o:spid="_x0000_s1026" style="position:absolute;margin-left:57.65pt;margin-top:18.1pt;width:460.65pt;height:1pt;z-index:251658752;mso-wrap-distance-left:0;mso-wrap-distance-right:0;mso-position-horizontal-relative:page" coordorigin="1153,362" coordsize="92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" o:allowincell="f">
                <v:shape id="Freeform 110" o:spid="_x0000_s1027" style="position:absolute;left:1155;top:363;width:9211;height:20;visibility:visible;mso-wrap-style:square;v-text-anchor:top" coordsize="9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" path="m,l9210,e" filled="f" strokeweight=".04761mm">
                  <v:path arrowok="t" o:connecttype="custom" o:connectlocs="0,0;9210,0" o:connectangles="0,0"/>
                </v:shape>
                <v:shape id="Freeform 111" o:spid="_x0000_s1028" style="position:absolute;left:1153;top:363;width:9213;height:20;visibility:visible;mso-wrap-style:square;v-text-anchor:top" coordsize="92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" path="m,l9212,e" filled="f" strokeweight=".04056mm">
                  <v:path arrowok="t" o:connecttype="custom" o:connectlocs="0,0;9212,0" o:connectangles="0,0"/>
                </v:shape>
                <w10:wrap type="topAndBottom" anchorx="page"/>
              </v:group>
            </w:pict>
          </mc:Fallback>
        </mc:AlternateContent>
      </w:r>
    </w:p>
    <w:p w:rsidR="00F859F4" w:rsidRDefault="004C06D5">
      <w:pPr>
        <w:pStyle w:val="Naslov2"/>
        <w:tabs>
          <w:tab w:val="left" w:pos="2861"/>
        </w:tabs>
        <w:kinsoku w:val="0"/>
        <w:overflowPunct w:val="0"/>
        <w:spacing w:after="52"/>
        <w:ind w:left="143"/>
      </w:pPr>
      <w:r>
        <w:t>datum</w:t>
      </w:r>
      <w:r>
        <w:tab/>
        <w:t>podpis vložnika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525"/>
        <w:gridCol w:w="6494"/>
      </w:tblGrid>
      <w:tr w:rsidR="00F859F4">
        <w:trPr>
          <w:trHeight w:val="554"/>
        </w:trPr>
        <w:tc>
          <w:tcPr>
            <w:tcW w:w="2183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9F4" w:rsidRDefault="004C06D5">
      <w:pPr>
        <w:pStyle w:val="Telobesedila"/>
        <w:kinsoku w:val="0"/>
        <w:overflowPunct w:val="0"/>
        <w:spacing w:before="10"/>
        <w:rPr>
          <w:i w:val="0"/>
          <w:i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2245</wp:posOffset>
                </wp:positionV>
                <wp:extent cx="5850255" cy="172085"/>
                <wp:effectExtent l="0" t="0" r="0" b="0"/>
                <wp:wrapTopAndBottom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72085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1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RILO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6" type="#_x0000_t202" style="position:absolute;margin-left:57.7pt;margin-top:14.35pt;width:460.65pt;height:13.5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1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RILO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50255" cy="12700"/>
                <wp:effectExtent l="8255" t="6350" r="8890" b="0"/>
                <wp:docPr id="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12700"/>
                          <a:chOff x="0" y="0"/>
                          <a:chExt cx="9213" cy="20"/>
                        </a:xfrm>
                      </wpg:grpSpPr>
                      <wps:wsp>
                        <wps:cNvPr id="5" name="Freeform 114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11" cy="20"/>
                          </a:xfrm>
                          <a:custGeom>
                            <a:avLst/>
                            <a:gdLst>
                              <a:gd name="T0" fmla="*/ 0 w 9211"/>
                              <a:gd name="T1" fmla="*/ 0 h 20"/>
                              <a:gd name="T2" fmla="*/ 9210 w 92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1" h="20">
                                <a:moveTo>
                                  <a:pt x="0" y="0"/>
                                </a:moveTo>
                                <a:lnTo>
                                  <a:pt x="9210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5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13" cy="20"/>
                          </a:xfrm>
                          <a:custGeom>
                            <a:avLst/>
                            <a:gdLst>
                              <a:gd name="T0" fmla="*/ 0 w 9213"/>
                              <a:gd name="T1" fmla="*/ 0 h 20"/>
                              <a:gd name="T2" fmla="*/ 9212 w 92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3" h="20">
                                <a:moveTo>
                                  <a:pt x="0" y="0"/>
                                </a:moveTo>
                                <a:lnTo>
                                  <a:pt x="9212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E1466" id="Group 113" o:spid="_x0000_s1026" style="width:460.65pt;height:1pt;mso-position-horizontal-relative:char;mso-position-vertical-relative:line" coordsize="92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">
                <v:shape id="Freeform 114" o:spid="_x0000_s1027" style="position:absolute;left:1;top:1;width:9211;height:20;visibility:visible;mso-wrap-style:square;v-text-anchor:top" coordsize="9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" path="m,l9210,e" filled="f" strokeweight=".04761mm">
                  <v:path arrowok="t" o:connecttype="custom" o:connectlocs="0,0;9210,0" o:connectangles="0,0"/>
                </v:shape>
                <v:shape id="Freeform 115" o:spid="_x0000_s1028" style="position:absolute;top:1;width:9213;height:20;visibility:visible;mso-wrap-style:square;v-text-anchor:top" coordsize="92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" path="m,l9212,e" filled="f" strokeweight=".04092mm">
                  <v:path arrowok="t" o:connecttype="custom" o:connectlocs="0,0;9212,0" o:connectangles="0,0"/>
                </v:shape>
                <w10:anchorlock/>
              </v:group>
            </w:pict>
          </mc:Fallback>
        </mc:AlternateContent>
      </w:r>
    </w:p>
    <w:p w:rsidR="00F859F4" w:rsidRDefault="004C06D5">
      <w:pPr>
        <w:pStyle w:val="Telobesedila"/>
        <w:kinsoku w:val="0"/>
        <w:overflowPunct w:val="0"/>
        <w:spacing w:after="50"/>
        <w:ind w:left="143"/>
        <w:rPr>
          <w:color w:val="94969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-196850</wp:posOffset>
                </wp:positionV>
                <wp:extent cx="5850255" cy="12700"/>
                <wp:effectExtent l="0" t="0" r="0" b="0"/>
                <wp:wrapNone/>
                <wp:docPr id="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12700"/>
                          <a:chOff x="1153" y="-310"/>
                          <a:chExt cx="9213" cy="20"/>
                        </a:xfrm>
                      </wpg:grpSpPr>
                      <wps:wsp>
                        <wps:cNvPr id="2" name="Freeform 134"/>
                        <wps:cNvSpPr>
                          <a:spLocks/>
                        </wps:cNvSpPr>
                        <wps:spPr bwMode="auto">
                          <a:xfrm>
                            <a:off x="1155" y="-308"/>
                            <a:ext cx="9211" cy="20"/>
                          </a:xfrm>
                          <a:custGeom>
                            <a:avLst/>
                            <a:gdLst>
                              <a:gd name="T0" fmla="*/ 0 w 9211"/>
                              <a:gd name="T1" fmla="*/ 0 h 20"/>
                              <a:gd name="T2" fmla="*/ 9210 w 92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1" h="20">
                                <a:moveTo>
                                  <a:pt x="0" y="0"/>
                                </a:moveTo>
                                <a:lnTo>
                                  <a:pt x="9210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5"/>
                        <wps:cNvSpPr>
                          <a:spLocks/>
                        </wps:cNvSpPr>
                        <wps:spPr bwMode="auto">
                          <a:xfrm>
                            <a:off x="1153" y="-310"/>
                            <a:ext cx="9213" cy="20"/>
                          </a:xfrm>
                          <a:custGeom>
                            <a:avLst/>
                            <a:gdLst>
                              <a:gd name="T0" fmla="*/ 0 w 9213"/>
                              <a:gd name="T1" fmla="*/ 18 h 20"/>
                              <a:gd name="T2" fmla="*/ 9212 w 9213"/>
                              <a:gd name="T3" fmla="*/ 18 h 20"/>
                              <a:gd name="T4" fmla="*/ 9212 w 9213"/>
                              <a:gd name="T5" fmla="*/ 0 h 20"/>
                              <a:gd name="T6" fmla="*/ 0 w 9213"/>
                              <a:gd name="T7" fmla="*/ 0 h 20"/>
                              <a:gd name="T8" fmla="*/ 0 w 9213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13" h="20">
                                <a:moveTo>
                                  <a:pt x="0" y="18"/>
                                </a:moveTo>
                                <a:lnTo>
                                  <a:pt x="9212" y="18"/>
                                </a:lnTo>
                                <a:lnTo>
                                  <a:pt x="9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41EE1" id="Group 133" o:spid="_x0000_s1026" style="position:absolute;margin-left:57.65pt;margin-top:-15.5pt;width:460.65pt;height:1pt;z-index:251662848;mso-position-horizontal-relative:page" coordorigin="1153,-310" coordsize="92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" o:allowincell="f">
                <v:shape id="Freeform 134" o:spid="_x0000_s1027" style="position:absolute;left:1155;top:-308;width:9211;height:20;visibility:visible;mso-wrap-style:square;v-text-anchor:top" coordsize="9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" path="m,l9210,e" filled="f" strokeweight=".04761mm">
                  <v:path arrowok="t" o:connecttype="custom" o:connectlocs="0,0;9210,0" o:connectangles="0,0"/>
                </v:shape>
                <v:shape id="Freeform 135" o:spid="_x0000_s1028" style="position:absolute;left:1153;top:-310;width:9213;height:20;visibility:visible;mso-wrap-style:square;v-text-anchor:top" coordsize="92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" path="m,18r9212,l9212,,,,,18xe" fillcolor="black" stroked="f">
                  <v:path arrowok="t" o:connecttype="custom" o:connectlocs="0,18;9212,18;9212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</w:rPr>
        <w:t>ustrezno označiti</w:t>
      </w:r>
    </w:p>
    <w:p w:rsidR="00820987" w:rsidRDefault="00820987">
      <w:pPr>
        <w:pStyle w:val="Telobesedila"/>
        <w:kinsoku w:val="0"/>
        <w:overflowPunct w:val="0"/>
        <w:spacing w:after="50"/>
        <w:ind w:left="143"/>
        <w:rPr>
          <w:color w:val="949698"/>
        </w:rPr>
      </w:pPr>
    </w:p>
    <w:tbl>
      <w:tblPr>
        <w:tblpPr w:leftFromText="141" w:rightFromText="141" w:vertAnchor="text" w:horzAnchor="margin" w:tblpXSpec="right" w:tblpY="-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5"/>
      </w:tblGrid>
      <w:tr w:rsidR="0059730E" w:rsidTr="0059730E">
        <w:trPr>
          <w:trHeight w:val="302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59730E" w:rsidRDefault="0059730E" w:rsidP="0059730E">
            <w:pPr>
              <w:pStyle w:val="TableParagraph"/>
              <w:kinsoku w:val="0"/>
              <w:overflowPunct w:val="0"/>
              <w:spacing w:before="56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oblastilo (če zahteve ne vlaga investitor)</w:t>
            </w:r>
          </w:p>
        </w:tc>
      </w:tr>
      <w:tr w:rsidR="0059730E" w:rsidTr="0059730E">
        <w:trPr>
          <w:trHeight w:val="475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59730E" w:rsidRDefault="0059730E" w:rsidP="0059730E">
            <w:pPr>
              <w:pStyle w:val="TableParagraph"/>
              <w:kinsoku w:val="0"/>
              <w:overflowPunct w:val="0"/>
              <w:spacing w:before="19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jektna dokumentacija za pridobitev mnenj in gradbenega dovoljenja - DGD (če gre za zahteven ali</w:t>
            </w:r>
          </w:p>
          <w:p w:rsidR="0059730E" w:rsidRDefault="0059730E" w:rsidP="0059730E">
            <w:pPr>
              <w:pStyle w:val="TableParagraph"/>
              <w:kinsoku w:val="0"/>
              <w:overflowPunct w:val="0"/>
              <w:spacing w:before="30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nj zahteven objekt)</w:t>
            </w:r>
          </w:p>
        </w:tc>
      </w:tr>
      <w:tr w:rsidR="0059730E" w:rsidTr="0059730E">
        <w:trPr>
          <w:trHeight w:val="303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59730E" w:rsidRDefault="0059730E" w:rsidP="0059730E">
            <w:pPr>
              <w:pStyle w:val="TableParagraph"/>
              <w:kinsoku w:val="0"/>
              <w:overflowPunct w:val="0"/>
              <w:spacing w:before="56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kumentacija za pridobitev gradbenega dovoljenja za nezahtevne objekte - DNZO</w:t>
            </w:r>
          </w:p>
        </w:tc>
      </w:tr>
      <w:tr w:rsidR="0059730E" w:rsidTr="0059730E">
        <w:trPr>
          <w:trHeight w:val="302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59730E" w:rsidRDefault="0059730E" w:rsidP="0059730E">
            <w:pPr>
              <w:pStyle w:val="TableParagraph"/>
              <w:kinsoku w:val="0"/>
              <w:overflowPunct w:val="0"/>
              <w:spacing w:before="56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kumentacija za pridobitev gradbenega dovoljenja za spremembo namembnosti - DSN</w:t>
            </w:r>
          </w:p>
        </w:tc>
      </w:tr>
      <w:tr w:rsidR="0059730E" w:rsidTr="0059730E">
        <w:trPr>
          <w:trHeight w:val="302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59730E" w:rsidRDefault="0059730E" w:rsidP="0059730E">
            <w:pPr>
              <w:pStyle w:val="TableParagraph"/>
              <w:kinsoku w:val="0"/>
              <w:overflowPunct w:val="0"/>
              <w:spacing w:before="56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kumentacija za legalizacijo - DL</w:t>
            </w:r>
          </w:p>
        </w:tc>
      </w:tr>
      <w:tr w:rsidR="0059730E" w:rsidTr="0059730E">
        <w:trPr>
          <w:trHeight w:val="302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59730E" w:rsidRDefault="0059730E" w:rsidP="0059730E">
            <w:pPr>
              <w:pStyle w:val="TableParagraph"/>
              <w:kinsoku w:val="0"/>
              <w:overflowPunct w:val="0"/>
              <w:spacing w:before="56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ročilo o vplivih na okolje (če gre za objekt z vplivi na okolje)</w:t>
            </w:r>
          </w:p>
        </w:tc>
      </w:tr>
      <w:tr w:rsidR="0059730E" w:rsidTr="0059730E">
        <w:trPr>
          <w:trHeight w:val="476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59730E" w:rsidRDefault="0059730E" w:rsidP="0059730E">
            <w:pPr>
              <w:pStyle w:val="TableParagraph"/>
              <w:kinsoku w:val="0"/>
              <w:overflowPunct w:val="0"/>
              <w:spacing w:before="20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iloga 1 Vloge za izdajo vodnega soglasja, določene na spletni strani Direkcije RS za vode,</w:t>
            </w:r>
          </w:p>
          <w:p w:rsidR="0059730E" w:rsidRDefault="0059730E" w:rsidP="0059730E">
            <w:pPr>
              <w:pStyle w:val="TableParagraph"/>
              <w:kinsoku w:val="0"/>
              <w:overflowPunct w:val="0"/>
              <w:spacing w:before="29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e se poseg načrtuje na vodnih ali priobalnih zemljiščih v lasti države</w:t>
            </w:r>
          </w:p>
        </w:tc>
      </w:tr>
      <w:tr w:rsidR="0059730E" w:rsidTr="0059730E">
        <w:trPr>
          <w:trHeight w:val="302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:rsidR="0059730E" w:rsidRDefault="0059730E" w:rsidP="0059730E">
            <w:pPr>
              <w:pStyle w:val="TableParagraph"/>
              <w:kinsoku w:val="0"/>
              <w:overflowPunct w:val="0"/>
              <w:spacing w:before="56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e priloge (navesti, katere):</w:t>
            </w:r>
          </w:p>
        </w:tc>
      </w:tr>
      <w:tr w:rsidR="0059730E" w:rsidTr="0059730E">
        <w:trPr>
          <w:trHeight w:val="281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59730E" w:rsidRDefault="0059730E" w:rsidP="005973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30E" w:rsidTr="0059730E">
        <w:trPr>
          <w:trHeight w:val="302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:rsidR="0059730E" w:rsidRDefault="0059730E" w:rsidP="005973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sdt>
      <w:sdtPr>
        <w:id w:val="-920102872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820987" w:rsidRPr="00E27BF4" w:rsidRDefault="00CA1C34" w:rsidP="00820987">
          <w:pPr>
            <w:ind w:firstLine="2552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sdt>
      <w:sdtPr>
        <w:id w:val="1350142964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820987" w:rsidRPr="00E27BF4" w:rsidRDefault="00E27BF4" w:rsidP="00820987">
          <w:pPr>
            <w:ind w:firstLine="2552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:rsidR="00820987" w:rsidRPr="00CA1C34" w:rsidRDefault="00820987" w:rsidP="00820987">
      <w:pPr>
        <w:ind w:firstLine="2552"/>
        <w:rPr>
          <w:sz w:val="20"/>
          <w:szCs w:val="20"/>
        </w:rPr>
      </w:pPr>
    </w:p>
    <w:sdt>
      <w:sdtPr>
        <w:id w:val="1880360932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820987" w:rsidRDefault="00CA1C34" w:rsidP="00820987">
          <w:pPr>
            <w:ind w:firstLine="2552"/>
            <w:rPr>
              <w:sz w:val="2"/>
              <w:szCs w:val="2"/>
            </w:rPr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:rsidR="00CA1C34" w:rsidRPr="00CA1C34" w:rsidRDefault="00CA1C34" w:rsidP="00820987">
      <w:pPr>
        <w:ind w:firstLine="2552"/>
        <w:rPr>
          <w:sz w:val="2"/>
          <w:szCs w:val="2"/>
        </w:rPr>
      </w:pPr>
    </w:p>
    <w:sdt>
      <w:sdtPr>
        <w:id w:val="-121001830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820987" w:rsidRPr="00E27BF4" w:rsidRDefault="00CA1C34" w:rsidP="00820987">
          <w:pPr>
            <w:ind w:firstLine="2552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sdt>
      <w:sdtPr>
        <w:id w:val="1890759676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820987" w:rsidRDefault="00CA1C34" w:rsidP="00820987">
          <w:pPr>
            <w:ind w:firstLine="2552"/>
            <w:rPr>
              <w:sz w:val="2"/>
              <w:szCs w:val="2"/>
            </w:rPr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:rsidR="00CA1C34" w:rsidRPr="00CA1C34" w:rsidRDefault="00CA1C34" w:rsidP="00820987">
      <w:pPr>
        <w:ind w:firstLine="2552"/>
        <w:rPr>
          <w:sz w:val="2"/>
          <w:szCs w:val="2"/>
        </w:rPr>
      </w:pPr>
    </w:p>
    <w:sdt>
      <w:sdtPr>
        <w:id w:val="1022444066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820987" w:rsidRPr="00E27BF4" w:rsidRDefault="00E27BF4" w:rsidP="00820987">
          <w:pPr>
            <w:ind w:firstLine="2552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sdt>
      <w:sdtPr>
        <w:id w:val="1496610569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820987" w:rsidRPr="00E27BF4" w:rsidRDefault="00E27BF4" w:rsidP="00820987">
          <w:pPr>
            <w:ind w:firstLine="2552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:rsidR="00820987" w:rsidRPr="00E27BF4" w:rsidRDefault="00820987" w:rsidP="00820987">
      <w:pPr>
        <w:ind w:firstLine="2552"/>
      </w:pPr>
    </w:p>
    <w:sdt>
      <w:sdtPr>
        <w:id w:val="-467825225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820987" w:rsidRPr="00E27BF4" w:rsidRDefault="00E27BF4" w:rsidP="00820987">
          <w:pPr>
            <w:ind w:firstLine="2552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:rsidR="00820987" w:rsidRPr="00E27BF4" w:rsidRDefault="00820987" w:rsidP="00820987">
      <w:pPr>
        <w:ind w:firstLine="2552"/>
      </w:pPr>
    </w:p>
    <w:p w:rsidR="00820987" w:rsidRPr="00E27BF4" w:rsidRDefault="00820987" w:rsidP="00820987">
      <w:pPr>
        <w:ind w:firstLine="2552"/>
      </w:pPr>
    </w:p>
    <w:sectPr w:rsidR="00820987" w:rsidRPr="00E27BF4">
      <w:pgSz w:w="11910" w:h="16840"/>
      <w:pgMar w:top="1500" w:right="1380" w:bottom="280" w:left="10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0E"/>
    <w:rsid w:val="003D6CF0"/>
    <w:rsid w:val="0042695F"/>
    <w:rsid w:val="004C06D5"/>
    <w:rsid w:val="0059730E"/>
    <w:rsid w:val="008178F4"/>
    <w:rsid w:val="00820987"/>
    <w:rsid w:val="00C350CA"/>
    <w:rsid w:val="00CA1C34"/>
    <w:rsid w:val="00E27BF4"/>
    <w:rsid w:val="00F335FC"/>
    <w:rsid w:val="00F859F4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0946F"/>
  <w14:defaultImageDpi w14:val="96"/>
  <w15:docId w15:val="{17FDE2D9-098D-4517-B312-A8E14815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</w:rPr>
  </w:style>
  <w:style w:type="paragraph" w:styleId="Naslov1">
    <w:name w:val="heading 1"/>
    <w:basedOn w:val="Navaden"/>
    <w:next w:val="Navaden"/>
    <w:link w:val="Naslov1Znak"/>
    <w:uiPriority w:val="1"/>
    <w:qFormat/>
    <w:pPr>
      <w:ind w:left="2862"/>
      <w:outlineLvl w:val="0"/>
    </w:pPr>
    <w:rPr>
      <w:b/>
      <w:bCs/>
      <w:i/>
      <w:iCs/>
      <w:sz w:val="17"/>
      <w:szCs w:val="17"/>
    </w:rPr>
  </w:style>
  <w:style w:type="paragraph" w:styleId="Naslov2">
    <w:name w:val="heading 2"/>
    <w:basedOn w:val="Navaden"/>
    <w:next w:val="Navaden"/>
    <w:link w:val="Naslov2Znak"/>
    <w:uiPriority w:val="1"/>
    <w:qFormat/>
    <w:pPr>
      <w:spacing w:before="28"/>
      <w:ind w:left="163"/>
      <w:outlineLvl w:val="1"/>
    </w:pPr>
    <w:rPr>
      <w:sz w:val="17"/>
      <w:szCs w:val="1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Pr>
      <w:i/>
      <w:iCs/>
      <w:sz w:val="17"/>
      <w:szCs w:val="17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Pr>
      <w:rFonts w:ascii="Arial Narrow" w:hAnsi="Arial Narrow" w:cs="Arial Narrow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dstavekseznama">
    <w:name w:val="List Paragraph"/>
    <w:basedOn w:val="Navaden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458E03-265E-4C17-A2AE-6E2B914B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an Lavriša Nataša</dc:creator>
  <cp:keywords/>
  <dc:description/>
  <cp:lastModifiedBy>Leban Lavriša Nataša</cp:lastModifiedBy>
  <cp:revision>6</cp:revision>
  <dcterms:created xsi:type="dcterms:W3CDTF">2023-04-28T08:45:00Z</dcterms:created>
  <dcterms:modified xsi:type="dcterms:W3CDTF">2023-04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6 (Windows)</vt:lpwstr>
  </property>
</Properties>
</file>